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8E98" w14:textId="0D1CED33" w:rsidR="008B274F" w:rsidRPr="0046383C" w:rsidRDefault="00E86687" w:rsidP="0049459E">
      <w:pPr>
        <w:tabs>
          <w:tab w:val="center" w:pos="1980"/>
        </w:tabs>
        <w:rPr>
          <w:b/>
          <w:sz w:val="22"/>
          <w:szCs w:val="22"/>
        </w:rPr>
      </w:pPr>
      <w:r w:rsidRPr="0046383C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E4A76F" wp14:editId="2C8094F6">
            <wp:simplePos x="0" y="0"/>
            <wp:positionH relativeFrom="column">
              <wp:posOffset>1043305</wp:posOffset>
            </wp:positionH>
            <wp:positionV relativeFrom="paragraph">
              <wp:posOffset>215265</wp:posOffset>
            </wp:positionV>
            <wp:extent cx="511175" cy="647700"/>
            <wp:effectExtent l="19050" t="0" r="3175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6B0089" w14:textId="6E9FF673" w:rsidR="0049459E" w:rsidRPr="00FA1725" w:rsidRDefault="0049459E" w:rsidP="008B274F">
      <w:pPr>
        <w:ind w:firstLine="709"/>
        <w:rPr>
          <w:b/>
          <w:color w:val="000000" w:themeColor="text1"/>
          <w:sz w:val="22"/>
          <w:szCs w:val="22"/>
        </w:rPr>
      </w:pPr>
      <w:r w:rsidRPr="00FA1725">
        <w:rPr>
          <w:b/>
          <w:color w:val="000000" w:themeColor="text1"/>
          <w:sz w:val="22"/>
          <w:szCs w:val="22"/>
        </w:rPr>
        <w:t>REPUBLIKA HRVATSKA</w:t>
      </w:r>
    </w:p>
    <w:p w14:paraId="39003AB9" w14:textId="2A994EB7" w:rsidR="0049459E" w:rsidRPr="00FA1725" w:rsidRDefault="003F6C1C" w:rsidP="0049459E">
      <w:pPr>
        <w:tabs>
          <w:tab w:val="center" w:pos="1980"/>
        </w:tabs>
        <w:rPr>
          <w:b/>
          <w:color w:val="000000" w:themeColor="text1"/>
          <w:sz w:val="22"/>
          <w:szCs w:val="22"/>
        </w:rPr>
      </w:pPr>
      <w:r w:rsidRPr="00FA1725">
        <w:rPr>
          <w:b/>
          <w:color w:val="000000" w:themeColor="text1"/>
          <w:sz w:val="22"/>
          <w:szCs w:val="22"/>
        </w:rPr>
        <w:t>OPĆINSKO IZBORNO POVJERENSTVO</w:t>
      </w:r>
    </w:p>
    <w:p w14:paraId="2DD4AF1B" w14:textId="14FBF69C" w:rsidR="005F344F" w:rsidRPr="00FA1725" w:rsidRDefault="0049459E" w:rsidP="003F6C1C">
      <w:pPr>
        <w:tabs>
          <w:tab w:val="center" w:pos="1980"/>
        </w:tabs>
        <w:rPr>
          <w:b/>
          <w:color w:val="000000" w:themeColor="text1"/>
          <w:sz w:val="22"/>
          <w:szCs w:val="22"/>
        </w:rPr>
      </w:pPr>
      <w:r w:rsidRPr="00FA1725">
        <w:rPr>
          <w:b/>
          <w:color w:val="000000" w:themeColor="text1"/>
          <w:sz w:val="20"/>
          <w:szCs w:val="20"/>
        </w:rPr>
        <w:tab/>
      </w:r>
      <w:r w:rsidR="003F6C1C" w:rsidRPr="00FA1725">
        <w:rPr>
          <w:b/>
          <w:color w:val="000000" w:themeColor="text1"/>
          <w:sz w:val="22"/>
          <w:szCs w:val="22"/>
        </w:rPr>
        <w:t>OPĆINE UDBINA</w:t>
      </w:r>
      <w:r w:rsidR="00010641" w:rsidRPr="00FA1725">
        <w:rPr>
          <w:b/>
          <w:color w:val="000000" w:themeColor="text1"/>
          <w:sz w:val="22"/>
          <w:szCs w:val="22"/>
        </w:rPr>
        <w:tab/>
      </w:r>
    </w:p>
    <w:p w14:paraId="08EE397F" w14:textId="77777777" w:rsidR="003062FA" w:rsidRPr="00FA1725" w:rsidRDefault="003062FA" w:rsidP="0068477D">
      <w:pPr>
        <w:tabs>
          <w:tab w:val="left" w:pos="1418"/>
        </w:tabs>
        <w:rPr>
          <w:b/>
          <w:color w:val="000000" w:themeColor="text1"/>
        </w:rPr>
      </w:pPr>
    </w:p>
    <w:p w14:paraId="534E6A69" w14:textId="5192D47A" w:rsidR="0068477D" w:rsidRPr="00FA1725" w:rsidRDefault="0068477D" w:rsidP="0068477D">
      <w:pPr>
        <w:tabs>
          <w:tab w:val="left" w:pos="1418"/>
        </w:tabs>
        <w:rPr>
          <w:b/>
          <w:color w:val="000000" w:themeColor="text1"/>
        </w:rPr>
      </w:pPr>
      <w:r w:rsidRPr="00FA1725">
        <w:rPr>
          <w:b/>
          <w:color w:val="000000" w:themeColor="text1"/>
        </w:rPr>
        <w:t>KLASA:</w:t>
      </w:r>
      <w:r w:rsidR="003F6C1C" w:rsidRPr="00FA1725">
        <w:rPr>
          <w:b/>
          <w:color w:val="000000" w:themeColor="text1"/>
        </w:rPr>
        <w:t>013-01/21-01/01</w:t>
      </w:r>
      <w:r w:rsidRPr="00FA1725">
        <w:rPr>
          <w:b/>
          <w:color w:val="000000" w:themeColor="text1"/>
        </w:rPr>
        <w:tab/>
      </w:r>
    </w:p>
    <w:p w14:paraId="0255228D" w14:textId="546864B5" w:rsidR="0068477D" w:rsidRPr="00FA1725" w:rsidRDefault="0068477D" w:rsidP="0068477D">
      <w:pPr>
        <w:tabs>
          <w:tab w:val="left" w:pos="1418"/>
        </w:tabs>
        <w:rPr>
          <w:b/>
          <w:color w:val="000000" w:themeColor="text1"/>
        </w:rPr>
      </w:pPr>
      <w:r w:rsidRPr="00FA1725">
        <w:rPr>
          <w:b/>
          <w:color w:val="000000" w:themeColor="text1"/>
        </w:rPr>
        <w:t>URBROJ:</w:t>
      </w:r>
      <w:r w:rsidR="003F6C1C" w:rsidRPr="00FA1725">
        <w:rPr>
          <w:b/>
          <w:color w:val="000000" w:themeColor="text1"/>
        </w:rPr>
        <w:t>2125/12-21-</w:t>
      </w:r>
      <w:r w:rsidR="00FA1725" w:rsidRPr="00FA1725">
        <w:rPr>
          <w:b/>
          <w:color w:val="000000" w:themeColor="text1"/>
        </w:rPr>
        <w:t>55</w:t>
      </w:r>
      <w:r w:rsidRPr="00FA1725">
        <w:rPr>
          <w:b/>
          <w:color w:val="000000" w:themeColor="text1"/>
        </w:rPr>
        <w:tab/>
      </w:r>
    </w:p>
    <w:p w14:paraId="0B25C053" w14:textId="15FE31AC" w:rsidR="007B257F" w:rsidRPr="00FA1725" w:rsidRDefault="003F6C1C" w:rsidP="0068477D">
      <w:pPr>
        <w:tabs>
          <w:tab w:val="left" w:pos="1418"/>
        </w:tabs>
        <w:rPr>
          <w:b/>
          <w:color w:val="000000" w:themeColor="text1"/>
        </w:rPr>
      </w:pPr>
      <w:r w:rsidRPr="00FA1725">
        <w:rPr>
          <w:b/>
          <w:color w:val="000000" w:themeColor="text1"/>
        </w:rPr>
        <w:t>Udbina</w:t>
      </w:r>
      <w:r w:rsidR="0068477D" w:rsidRPr="00FA1725">
        <w:rPr>
          <w:b/>
          <w:color w:val="000000" w:themeColor="text1"/>
        </w:rPr>
        <w:t xml:space="preserve">, </w:t>
      </w:r>
      <w:r w:rsidRPr="00FA1725">
        <w:rPr>
          <w:b/>
          <w:color w:val="000000" w:themeColor="text1"/>
        </w:rPr>
        <w:t>21.07.2021.</w:t>
      </w:r>
    </w:p>
    <w:p w14:paraId="424FD71E" w14:textId="77777777" w:rsidR="008312F2" w:rsidRPr="00FA1725" w:rsidRDefault="008312F2" w:rsidP="0068477D">
      <w:pPr>
        <w:tabs>
          <w:tab w:val="left" w:pos="1418"/>
        </w:tabs>
        <w:rPr>
          <w:b/>
          <w:color w:val="000000" w:themeColor="text1"/>
        </w:rPr>
      </w:pPr>
    </w:p>
    <w:p w14:paraId="0BFC5EC3" w14:textId="77777777" w:rsidR="008312F2" w:rsidRPr="00FA1725" w:rsidRDefault="008312F2" w:rsidP="0068477D">
      <w:pPr>
        <w:tabs>
          <w:tab w:val="left" w:pos="1418"/>
        </w:tabs>
        <w:rPr>
          <w:b/>
          <w:color w:val="000000" w:themeColor="text1"/>
        </w:rPr>
      </w:pPr>
    </w:p>
    <w:p w14:paraId="6BCC0F8A" w14:textId="256B4BF6" w:rsidR="00583755" w:rsidRPr="00FA1725" w:rsidRDefault="00D011C5" w:rsidP="00D33E5F">
      <w:pPr>
        <w:tabs>
          <w:tab w:val="left" w:pos="1418"/>
        </w:tabs>
        <w:jc w:val="both"/>
        <w:rPr>
          <w:color w:val="000000" w:themeColor="text1"/>
        </w:rPr>
      </w:pPr>
      <w:r w:rsidRPr="00FA1725">
        <w:rPr>
          <w:color w:val="000000" w:themeColor="text1"/>
        </w:rPr>
        <w:tab/>
      </w:r>
      <w:r w:rsidR="008312F2" w:rsidRPr="00FA1725">
        <w:rPr>
          <w:color w:val="000000" w:themeColor="text1"/>
        </w:rPr>
        <w:t xml:space="preserve">Na </w:t>
      </w:r>
      <w:r w:rsidR="0046383C" w:rsidRPr="00FA1725">
        <w:rPr>
          <w:color w:val="000000" w:themeColor="text1"/>
        </w:rPr>
        <w:t>temelju</w:t>
      </w:r>
      <w:r w:rsidR="008312F2" w:rsidRPr="00FA1725">
        <w:rPr>
          <w:color w:val="000000" w:themeColor="text1"/>
        </w:rPr>
        <w:t xml:space="preserve"> članka 126. stavka 5. Zakona o lokalnim izborima („Narodne novine“, broj 144/12, 121/16, 98/19, 42/20 i </w:t>
      </w:r>
      <w:r w:rsidR="00DA49A4" w:rsidRPr="00FA1725">
        <w:rPr>
          <w:color w:val="000000" w:themeColor="text1"/>
        </w:rPr>
        <w:t>37/21</w:t>
      </w:r>
      <w:r w:rsidR="008312F2" w:rsidRPr="00FA1725">
        <w:rPr>
          <w:color w:val="000000" w:themeColor="text1"/>
        </w:rPr>
        <w:t xml:space="preserve">), članka 42. stavka </w:t>
      </w:r>
      <w:r w:rsidR="00D33E5F" w:rsidRPr="00FA1725">
        <w:rPr>
          <w:color w:val="000000" w:themeColor="text1"/>
        </w:rPr>
        <w:t xml:space="preserve">2. </w:t>
      </w:r>
      <w:r w:rsidR="008E4833" w:rsidRPr="00FA1725">
        <w:rPr>
          <w:color w:val="000000" w:themeColor="text1"/>
        </w:rPr>
        <w:t xml:space="preserve">podstavka 1. </w:t>
      </w:r>
      <w:r w:rsidR="00F469F8" w:rsidRPr="00FA1725">
        <w:rPr>
          <w:color w:val="000000" w:themeColor="text1"/>
        </w:rPr>
        <w:t xml:space="preserve">i 56. </w:t>
      </w:r>
      <w:r w:rsidR="008E4833" w:rsidRPr="00FA1725">
        <w:rPr>
          <w:color w:val="000000" w:themeColor="text1"/>
        </w:rPr>
        <w:t>Zakona o financiranju političkih aktivnosti</w:t>
      </w:r>
      <w:r w:rsidR="000125D8" w:rsidRPr="00FA1725">
        <w:rPr>
          <w:color w:val="000000" w:themeColor="text1"/>
        </w:rPr>
        <w:t>, izborne promidžbe</w:t>
      </w:r>
      <w:r w:rsidR="008E4833" w:rsidRPr="00FA1725">
        <w:rPr>
          <w:color w:val="000000" w:themeColor="text1"/>
        </w:rPr>
        <w:t xml:space="preserve"> i referenduma („Narodne novine“, broj 29/19 i 98/19</w:t>
      </w:r>
      <w:r w:rsidR="00BA6ADE" w:rsidRPr="00FA1725">
        <w:rPr>
          <w:color w:val="000000" w:themeColor="text1"/>
        </w:rPr>
        <w:t>, dalje: Zakon o financiranju</w:t>
      </w:r>
      <w:r w:rsidR="008E4833" w:rsidRPr="00FA1725">
        <w:rPr>
          <w:color w:val="000000" w:themeColor="text1"/>
        </w:rPr>
        <w:t xml:space="preserve">) Odluke </w:t>
      </w:r>
      <w:r w:rsidR="00D33E5F" w:rsidRPr="00FA1725">
        <w:rPr>
          <w:color w:val="000000" w:themeColor="text1"/>
        </w:rPr>
        <w:t xml:space="preserve">Vlade Republike Hrvatske </w:t>
      </w:r>
      <w:r w:rsidR="008E4833" w:rsidRPr="00FA1725">
        <w:rPr>
          <w:color w:val="000000" w:themeColor="text1"/>
        </w:rPr>
        <w:t xml:space="preserve">o visini naknade troškova izborne promidžbe za izbor </w:t>
      </w:r>
      <w:r w:rsidR="004209E9" w:rsidRPr="00FA1725">
        <w:rPr>
          <w:color w:val="000000" w:themeColor="text1"/>
        </w:rPr>
        <w:t>općinskih načelnika</w:t>
      </w:r>
      <w:r w:rsidR="00FA7BA6" w:rsidRPr="00FA1725">
        <w:rPr>
          <w:color w:val="000000" w:themeColor="text1"/>
        </w:rPr>
        <w:t>, gradonačelnika i župana te njihovih zamjenika i za izbor zamjenika općinskih načelnika, gradonačelnika i župana iz reda pripadnika nacionalnih manjina, odnosno iz reda pripadnika hrvatskog naroda</w:t>
      </w:r>
      <w:r w:rsidR="00583755" w:rsidRPr="00FA1725">
        <w:rPr>
          <w:color w:val="000000" w:themeColor="text1"/>
        </w:rPr>
        <w:t xml:space="preserve"> („Narodne novine“, broj </w:t>
      </w:r>
      <w:r w:rsidR="00DA49A4" w:rsidRPr="00FA1725">
        <w:rPr>
          <w:color w:val="000000" w:themeColor="text1"/>
        </w:rPr>
        <w:t>41/21</w:t>
      </w:r>
      <w:r w:rsidR="00583755" w:rsidRPr="00FA1725">
        <w:rPr>
          <w:color w:val="000000" w:themeColor="text1"/>
        </w:rPr>
        <w:t>)</w:t>
      </w:r>
      <w:r w:rsidR="003F6C1C" w:rsidRPr="00FA1725">
        <w:rPr>
          <w:color w:val="000000" w:themeColor="text1"/>
        </w:rPr>
        <w:t xml:space="preserve"> i Konačnih rezultata izbora Općinskog načelnika Općine Udbina KLASA:013-01/21-01/01, URBROJ:2125/12-21-51 </w:t>
      </w:r>
      <w:r w:rsidR="00583755" w:rsidRPr="00FA1725">
        <w:rPr>
          <w:color w:val="000000" w:themeColor="text1"/>
        </w:rPr>
        <w:t xml:space="preserve"> </w:t>
      </w:r>
      <w:r w:rsidR="003F6C1C" w:rsidRPr="00FA1725">
        <w:rPr>
          <w:color w:val="000000" w:themeColor="text1"/>
        </w:rPr>
        <w:t>Općinsko</w:t>
      </w:r>
      <w:r w:rsidR="00583755" w:rsidRPr="00FA1725">
        <w:rPr>
          <w:color w:val="000000" w:themeColor="text1"/>
        </w:rPr>
        <w:t xml:space="preserve"> izborno povjerenstvo </w:t>
      </w:r>
      <w:r w:rsidR="003F6C1C" w:rsidRPr="00FA1725">
        <w:rPr>
          <w:color w:val="000000" w:themeColor="text1"/>
        </w:rPr>
        <w:t>Općine Udbina</w:t>
      </w:r>
      <w:r w:rsidR="0046383C" w:rsidRPr="00FA1725">
        <w:rPr>
          <w:color w:val="000000" w:themeColor="text1"/>
        </w:rPr>
        <w:t xml:space="preserve"> dana 21.07.2021.</w:t>
      </w:r>
      <w:r w:rsidR="00DA49A4" w:rsidRPr="00FA1725">
        <w:rPr>
          <w:color w:val="000000" w:themeColor="text1"/>
        </w:rPr>
        <w:t xml:space="preserve"> </w:t>
      </w:r>
      <w:r w:rsidR="00583755" w:rsidRPr="00FA1725">
        <w:rPr>
          <w:color w:val="000000" w:themeColor="text1"/>
        </w:rPr>
        <w:t>donijelo je</w:t>
      </w:r>
    </w:p>
    <w:p w14:paraId="0E7D23E3" w14:textId="77777777" w:rsidR="00583755" w:rsidRPr="00FA1725" w:rsidRDefault="00583755" w:rsidP="00D33E5F">
      <w:pPr>
        <w:tabs>
          <w:tab w:val="left" w:pos="1418"/>
        </w:tabs>
        <w:jc w:val="both"/>
        <w:rPr>
          <w:color w:val="000000" w:themeColor="text1"/>
        </w:rPr>
      </w:pPr>
    </w:p>
    <w:p w14:paraId="71D66D97" w14:textId="77777777" w:rsidR="009B339E" w:rsidRPr="00FA1725" w:rsidRDefault="00583755" w:rsidP="00583755">
      <w:pPr>
        <w:tabs>
          <w:tab w:val="left" w:pos="1418"/>
        </w:tabs>
        <w:jc w:val="center"/>
        <w:rPr>
          <w:b/>
          <w:color w:val="000000" w:themeColor="text1"/>
        </w:rPr>
      </w:pPr>
      <w:r w:rsidRPr="00FA1725">
        <w:rPr>
          <w:b/>
          <w:color w:val="000000" w:themeColor="text1"/>
        </w:rPr>
        <w:t>ODLUKU</w:t>
      </w:r>
    </w:p>
    <w:p w14:paraId="4A37278D" w14:textId="6F026ECF" w:rsidR="00583755" w:rsidRPr="00FA1725" w:rsidRDefault="00E36A7D" w:rsidP="00583755">
      <w:pPr>
        <w:tabs>
          <w:tab w:val="left" w:pos="1418"/>
        </w:tabs>
        <w:jc w:val="center"/>
        <w:rPr>
          <w:b/>
          <w:color w:val="000000" w:themeColor="text1"/>
        </w:rPr>
      </w:pPr>
      <w:r w:rsidRPr="00FA1725">
        <w:rPr>
          <w:b/>
          <w:color w:val="000000" w:themeColor="text1"/>
        </w:rPr>
        <w:t>o pravu</w:t>
      </w:r>
      <w:r w:rsidR="002F7525" w:rsidRPr="00FA1725">
        <w:rPr>
          <w:b/>
          <w:color w:val="000000" w:themeColor="text1"/>
        </w:rPr>
        <w:t xml:space="preserve"> na naknadu</w:t>
      </w:r>
      <w:r w:rsidRPr="00FA1725">
        <w:rPr>
          <w:b/>
          <w:color w:val="000000" w:themeColor="text1"/>
        </w:rPr>
        <w:t xml:space="preserve"> i visini naknade troškova izborne promidžbe</w:t>
      </w:r>
    </w:p>
    <w:p w14:paraId="40F52311" w14:textId="45CEE85B" w:rsidR="00E36A7D" w:rsidRPr="00FA1725" w:rsidRDefault="002C21D5" w:rsidP="00583755">
      <w:pPr>
        <w:tabs>
          <w:tab w:val="left" w:pos="1418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</w:t>
      </w:r>
      <w:r w:rsidR="00E36A7D" w:rsidRPr="00FA1725">
        <w:rPr>
          <w:b/>
          <w:color w:val="000000" w:themeColor="text1"/>
        </w:rPr>
        <w:t xml:space="preserve"> izbor </w:t>
      </w:r>
      <w:r w:rsidR="003F6C1C" w:rsidRPr="00FA1725">
        <w:rPr>
          <w:b/>
          <w:color w:val="000000" w:themeColor="text1"/>
        </w:rPr>
        <w:t>Općinskog načelnika Općine Udbina</w:t>
      </w:r>
    </w:p>
    <w:p w14:paraId="174F0AA9" w14:textId="77777777" w:rsidR="00CF1BE7" w:rsidRPr="00FA1725" w:rsidRDefault="00CF1BE7" w:rsidP="00583755">
      <w:pPr>
        <w:tabs>
          <w:tab w:val="left" w:pos="1418"/>
        </w:tabs>
        <w:jc w:val="center"/>
        <w:rPr>
          <w:b/>
          <w:color w:val="000000" w:themeColor="text1"/>
        </w:rPr>
      </w:pPr>
    </w:p>
    <w:p w14:paraId="4E58B3CF" w14:textId="77777777" w:rsidR="003F2014" w:rsidRPr="00FA1725" w:rsidRDefault="003F2014" w:rsidP="00583755">
      <w:pPr>
        <w:tabs>
          <w:tab w:val="left" w:pos="1418"/>
        </w:tabs>
        <w:jc w:val="center"/>
        <w:rPr>
          <w:b/>
          <w:color w:val="000000" w:themeColor="text1"/>
        </w:rPr>
      </w:pPr>
    </w:p>
    <w:p w14:paraId="3BF6F1CD" w14:textId="77777777" w:rsidR="00CF1BE7" w:rsidRPr="00FA1725" w:rsidRDefault="00CF1BE7" w:rsidP="00583755">
      <w:pPr>
        <w:tabs>
          <w:tab w:val="left" w:pos="1418"/>
        </w:tabs>
        <w:jc w:val="center"/>
        <w:rPr>
          <w:b/>
          <w:color w:val="000000" w:themeColor="text1"/>
        </w:rPr>
      </w:pPr>
      <w:r w:rsidRPr="00FA1725">
        <w:rPr>
          <w:b/>
          <w:color w:val="000000" w:themeColor="text1"/>
        </w:rPr>
        <w:t>I.</w:t>
      </w:r>
    </w:p>
    <w:p w14:paraId="0BA72B01" w14:textId="3CDA49D3" w:rsidR="00CF1BE7" w:rsidRPr="00FA1725" w:rsidRDefault="00D011C5" w:rsidP="00CF1BE7">
      <w:pPr>
        <w:tabs>
          <w:tab w:val="left" w:pos="1418"/>
        </w:tabs>
        <w:jc w:val="both"/>
        <w:rPr>
          <w:color w:val="000000" w:themeColor="text1"/>
        </w:rPr>
      </w:pPr>
      <w:r w:rsidRPr="00FA1725">
        <w:rPr>
          <w:color w:val="000000" w:themeColor="text1"/>
        </w:rPr>
        <w:tab/>
      </w:r>
      <w:r w:rsidR="00CF1BE7" w:rsidRPr="00FA1725">
        <w:rPr>
          <w:color w:val="000000" w:themeColor="text1"/>
        </w:rPr>
        <w:t xml:space="preserve">Ovom Odlukom utvrđuje se pravo na naknadu i visina naknade troškova izborne promidžbe iz proračuna </w:t>
      </w:r>
      <w:r w:rsidR="003F6C1C" w:rsidRPr="00FA1725">
        <w:rPr>
          <w:color w:val="000000" w:themeColor="text1"/>
        </w:rPr>
        <w:t>Općine Udbina</w:t>
      </w:r>
      <w:r w:rsidR="00CF1BE7" w:rsidRPr="00FA1725">
        <w:rPr>
          <w:color w:val="000000" w:themeColor="text1"/>
        </w:rPr>
        <w:t xml:space="preserve"> </w:t>
      </w:r>
      <w:r w:rsidR="004209E9" w:rsidRPr="00FA1725">
        <w:rPr>
          <w:color w:val="000000" w:themeColor="text1"/>
        </w:rPr>
        <w:t>kandidatima na</w:t>
      </w:r>
      <w:r w:rsidR="00CF1BE7" w:rsidRPr="00FA1725">
        <w:rPr>
          <w:color w:val="000000" w:themeColor="text1"/>
        </w:rPr>
        <w:t xml:space="preserve"> izbor</w:t>
      </w:r>
      <w:r w:rsidR="003F6C1C" w:rsidRPr="00FA1725">
        <w:rPr>
          <w:color w:val="000000" w:themeColor="text1"/>
        </w:rPr>
        <w:t>ima Općinskog načelnika Općine Udbina</w:t>
      </w:r>
      <w:r w:rsidR="00CF1BE7" w:rsidRPr="00FA1725">
        <w:rPr>
          <w:color w:val="000000" w:themeColor="text1"/>
        </w:rPr>
        <w:t xml:space="preserve"> </w:t>
      </w:r>
      <w:r w:rsidR="004209E9" w:rsidRPr="00FA1725">
        <w:rPr>
          <w:color w:val="000000" w:themeColor="text1"/>
        </w:rPr>
        <w:t xml:space="preserve">održanim u svibnju </w:t>
      </w:r>
      <w:r w:rsidR="00CF1BE7" w:rsidRPr="00FA1725">
        <w:rPr>
          <w:color w:val="000000" w:themeColor="text1"/>
        </w:rPr>
        <w:t>2021. (dalje: izbori).</w:t>
      </w:r>
    </w:p>
    <w:p w14:paraId="27297D90" w14:textId="77777777" w:rsidR="00CF1BE7" w:rsidRPr="00FA1725" w:rsidRDefault="00CF1BE7" w:rsidP="00CF1BE7">
      <w:pPr>
        <w:tabs>
          <w:tab w:val="left" w:pos="1418"/>
        </w:tabs>
        <w:jc w:val="both"/>
        <w:rPr>
          <w:color w:val="000000" w:themeColor="text1"/>
        </w:rPr>
      </w:pPr>
    </w:p>
    <w:p w14:paraId="7DC2B9A0" w14:textId="77777777" w:rsidR="00CF1BE7" w:rsidRPr="00FA1725" w:rsidRDefault="00CF1BE7" w:rsidP="00CF1BE7">
      <w:pPr>
        <w:tabs>
          <w:tab w:val="left" w:pos="1418"/>
        </w:tabs>
        <w:jc w:val="center"/>
        <w:rPr>
          <w:b/>
          <w:color w:val="000000" w:themeColor="text1"/>
        </w:rPr>
      </w:pPr>
      <w:r w:rsidRPr="00FA1725">
        <w:rPr>
          <w:b/>
          <w:color w:val="000000" w:themeColor="text1"/>
        </w:rPr>
        <w:t>II.</w:t>
      </w:r>
    </w:p>
    <w:p w14:paraId="325837CC" w14:textId="20E6F4EB" w:rsidR="00DD3EBD" w:rsidRPr="00FA1725" w:rsidRDefault="00D011C5" w:rsidP="00D33E5F">
      <w:pPr>
        <w:tabs>
          <w:tab w:val="left" w:pos="1418"/>
        </w:tabs>
        <w:jc w:val="both"/>
        <w:rPr>
          <w:color w:val="000000" w:themeColor="text1"/>
        </w:rPr>
      </w:pPr>
      <w:r w:rsidRPr="00FA1725">
        <w:rPr>
          <w:color w:val="000000" w:themeColor="text1"/>
        </w:rPr>
        <w:tab/>
      </w:r>
      <w:r w:rsidR="00CF1BE7" w:rsidRPr="00FA1725">
        <w:rPr>
          <w:color w:val="000000" w:themeColor="text1"/>
        </w:rPr>
        <w:t>Pravo na naknadu troškova iz točke I. ove Odluke</w:t>
      </w:r>
      <w:r w:rsidR="00DD3EBD" w:rsidRPr="00FA1725">
        <w:rPr>
          <w:color w:val="000000" w:themeColor="text1"/>
        </w:rPr>
        <w:t>,</w:t>
      </w:r>
      <w:r w:rsidR="00CF1BE7" w:rsidRPr="00FA1725">
        <w:rPr>
          <w:color w:val="000000" w:themeColor="text1"/>
        </w:rPr>
        <w:t xml:space="preserve"> imaju </w:t>
      </w:r>
      <w:r w:rsidR="00C613DD" w:rsidRPr="00FA1725">
        <w:rPr>
          <w:color w:val="000000" w:themeColor="text1"/>
        </w:rPr>
        <w:t>kandidati koji su</w:t>
      </w:r>
      <w:r w:rsidR="00CF1BE7" w:rsidRPr="00FA1725">
        <w:rPr>
          <w:color w:val="000000" w:themeColor="text1"/>
        </w:rPr>
        <w:t xml:space="preserve"> </w:t>
      </w:r>
      <w:r w:rsidR="00DD3EBD" w:rsidRPr="00FA1725">
        <w:rPr>
          <w:color w:val="000000" w:themeColor="text1"/>
        </w:rPr>
        <w:t xml:space="preserve">u skladu s </w:t>
      </w:r>
      <w:r w:rsidR="00CB1660" w:rsidRPr="00FA1725">
        <w:rPr>
          <w:color w:val="000000" w:themeColor="text1"/>
        </w:rPr>
        <w:t>k</w:t>
      </w:r>
      <w:r w:rsidR="00DD3EBD" w:rsidRPr="00FA1725">
        <w:rPr>
          <w:color w:val="000000" w:themeColor="text1"/>
        </w:rPr>
        <w:t xml:space="preserve">onačnim </w:t>
      </w:r>
      <w:r w:rsidR="00543559" w:rsidRPr="00FA1725">
        <w:rPr>
          <w:color w:val="000000" w:themeColor="text1"/>
        </w:rPr>
        <w:t>r</w:t>
      </w:r>
      <w:r w:rsidR="00DD3EBD" w:rsidRPr="00FA1725">
        <w:rPr>
          <w:color w:val="000000" w:themeColor="text1"/>
        </w:rPr>
        <w:t xml:space="preserve">ezultatima izbora </w:t>
      </w:r>
      <w:r w:rsidR="00CB1660" w:rsidRPr="00FA1725">
        <w:rPr>
          <w:color w:val="000000" w:themeColor="text1"/>
        </w:rPr>
        <w:t xml:space="preserve">KLASA: </w:t>
      </w:r>
      <w:r w:rsidR="003F6C1C" w:rsidRPr="00FA1725">
        <w:rPr>
          <w:color w:val="000000" w:themeColor="text1"/>
        </w:rPr>
        <w:t xml:space="preserve">013-01/21-01/01, </w:t>
      </w:r>
      <w:r w:rsidR="00CB1660" w:rsidRPr="00FA1725">
        <w:rPr>
          <w:color w:val="000000" w:themeColor="text1"/>
        </w:rPr>
        <w:t>URBROJ</w:t>
      </w:r>
      <w:r w:rsidR="008A2732" w:rsidRPr="00FA1725">
        <w:rPr>
          <w:color w:val="000000" w:themeColor="text1"/>
        </w:rPr>
        <w:t>:</w:t>
      </w:r>
      <w:r w:rsidR="003F6C1C" w:rsidRPr="00FA1725">
        <w:rPr>
          <w:color w:val="000000" w:themeColor="text1"/>
        </w:rPr>
        <w:t>2125/12-21-51</w:t>
      </w:r>
      <w:r w:rsidR="00CB1660" w:rsidRPr="00FA1725">
        <w:rPr>
          <w:color w:val="000000" w:themeColor="text1"/>
        </w:rPr>
        <w:t xml:space="preserve"> od </w:t>
      </w:r>
      <w:r w:rsidR="003F6C1C" w:rsidRPr="00FA1725">
        <w:rPr>
          <w:color w:val="000000" w:themeColor="text1"/>
        </w:rPr>
        <w:t>20.05.</w:t>
      </w:r>
      <w:r w:rsidR="00CB1660" w:rsidRPr="00FA1725">
        <w:rPr>
          <w:color w:val="000000" w:themeColor="text1"/>
        </w:rPr>
        <w:t>2021.</w:t>
      </w:r>
      <w:r w:rsidR="003F6C1C" w:rsidRPr="00FA1725">
        <w:rPr>
          <w:color w:val="000000" w:themeColor="text1"/>
        </w:rPr>
        <w:t xml:space="preserve"> </w:t>
      </w:r>
      <w:r w:rsidR="00CF1BE7" w:rsidRPr="00FA1725">
        <w:rPr>
          <w:color w:val="000000" w:themeColor="text1"/>
        </w:rPr>
        <w:t>dobil</w:t>
      </w:r>
      <w:r w:rsidR="000435E6" w:rsidRPr="00FA1725">
        <w:rPr>
          <w:color w:val="000000" w:themeColor="text1"/>
        </w:rPr>
        <w:t>i</w:t>
      </w:r>
      <w:r w:rsidR="00CF1BE7" w:rsidRPr="00FA1725">
        <w:rPr>
          <w:color w:val="000000" w:themeColor="text1"/>
        </w:rPr>
        <w:t xml:space="preserve"> najmanje </w:t>
      </w:r>
      <w:r w:rsidR="00C613DD" w:rsidRPr="00FA1725">
        <w:rPr>
          <w:color w:val="000000" w:themeColor="text1"/>
        </w:rPr>
        <w:t>10% važećih glasova birača od ukupnog broja birača koji su izašli na izbore</w:t>
      </w:r>
      <w:r w:rsidR="00DD3EBD" w:rsidRPr="00FA1725">
        <w:rPr>
          <w:color w:val="000000" w:themeColor="text1"/>
        </w:rPr>
        <w:t>.</w:t>
      </w:r>
    </w:p>
    <w:p w14:paraId="036D8EEF" w14:textId="77777777" w:rsidR="00CB1660" w:rsidRPr="00FA1725" w:rsidRDefault="00CB1660" w:rsidP="00D33E5F">
      <w:pPr>
        <w:tabs>
          <w:tab w:val="left" w:pos="1418"/>
        </w:tabs>
        <w:jc w:val="both"/>
        <w:rPr>
          <w:color w:val="000000" w:themeColor="text1"/>
        </w:rPr>
      </w:pPr>
    </w:p>
    <w:p w14:paraId="1DCB2F4E" w14:textId="6FE884E8" w:rsidR="006568CC" w:rsidRPr="00FA1725" w:rsidRDefault="00DD3EBD" w:rsidP="00D33E5F">
      <w:pPr>
        <w:tabs>
          <w:tab w:val="left" w:pos="1418"/>
        </w:tabs>
        <w:jc w:val="both"/>
        <w:rPr>
          <w:color w:val="000000" w:themeColor="text1"/>
        </w:rPr>
      </w:pPr>
      <w:r w:rsidRPr="00FA1725">
        <w:rPr>
          <w:color w:val="000000" w:themeColor="text1"/>
        </w:rPr>
        <w:tab/>
        <w:t xml:space="preserve">Naknada troškova izborne promidžbe kandidatima iz stavka 1. ove </w:t>
      </w:r>
      <w:r w:rsidR="00FA7BA6" w:rsidRPr="00FA1725">
        <w:rPr>
          <w:color w:val="000000" w:themeColor="text1"/>
        </w:rPr>
        <w:t>točke</w:t>
      </w:r>
      <w:r w:rsidRPr="00FA1725">
        <w:rPr>
          <w:color w:val="000000" w:themeColor="text1"/>
        </w:rPr>
        <w:t xml:space="preserve"> određuje se razmjerno dobivenim glasovima, a visina naknade za najveći broj glasova kandidatu na izbor</w:t>
      </w:r>
      <w:r w:rsidR="003F6C1C" w:rsidRPr="00FA1725">
        <w:rPr>
          <w:color w:val="000000" w:themeColor="text1"/>
        </w:rPr>
        <w:t xml:space="preserve">ima </w:t>
      </w:r>
      <w:r w:rsidRPr="00FA1725">
        <w:rPr>
          <w:color w:val="000000" w:themeColor="text1"/>
        </w:rPr>
        <w:t xml:space="preserve">iznosi </w:t>
      </w:r>
      <w:r w:rsidR="003F6C1C" w:rsidRPr="00FA1725">
        <w:rPr>
          <w:color w:val="000000" w:themeColor="text1"/>
        </w:rPr>
        <w:t>5.000,00</w:t>
      </w:r>
      <w:r w:rsidRPr="00FA1725">
        <w:rPr>
          <w:color w:val="000000" w:themeColor="text1"/>
        </w:rPr>
        <w:t xml:space="preserve"> kuna.</w:t>
      </w:r>
      <w:r w:rsidR="00A801FF" w:rsidRPr="00FA1725">
        <w:rPr>
          <w:color w:val="000000" w:themeColor="text1"/>
        </w:rPr>
        <w:t xml:space="preserve"> </w:t>
      </w:r>
    </w:p>
    <w:p w14:paraId="6236254E" w14:textId="77777777" w:rsidR="00A801FF" w:rsidRPr="00FA1725" w:rsidRDefault="00A801FF" w:rsidP="00D33E5F">
      <w:pPr>
        <w:tabs>
          <w:tab w:val="left" w:pos="1418"/>
        </w:tabs>
        <w:jc w:val="both"/>
        <w:rPr>
          <w:color w:val="000000" w:themeColor="text1"/>
        </w:rPr>
      </w:pPr>
    </w:p>
    <w:p w14:paraId="0C89D1FC" w14:textId="52DC6592" w:rsidR="003F2014" w:rsidRPr="00FA1725" w:rsidRDefault="00DD3EBD" w:rsidP="00D33E5F">
      <w:pPr>
        <w:tabs>
          <w:tab w:val="left" w:pos="1418"/>
        </w:tabs>
        <w:jc w:val="both"/>
        <w:rPr>
          <w:color w:val="000000" w:themeColor="text1"/>
        </w:rPr>
      </w:pPr>
      <w:r w:rsidRPr="00FA1725">
        <w:rPr>
          <w:color w:val="000000" w:themeColor="text1"/>
        </w:rPr>
        <w:tab/>
      </w:r>
      <w:r w:rsidR="003F2014" w:rsidRPr="00FA1725">
        <w:rPr>
          <w:color w:val="000000" w:themeColor="text1"/>
        </w:rPr>
        <w:t xml:space="preserve">Naknada troškova izborne promidžbe ne smije se isplatiti </w:t>
      </w:r>
      <w:r w:rsidR="00D723CD" w:rsidRPr="00FA1725">
        <w:rPr>
          <w:color w:val="000000" w:themeColor="text1"/>
        </w:rPr>
        <w:t xml:space="preserve">kandidatima iz stavka 1. ove točke </w:t>
      </w:r>
      <w:r w:rsidR="003F2014" w:rsidRPr="00FA1725">
        <w:rPr>
          <w:color w:val="000000" w:themeColor="text1"/>
        </w:rPr>
        <w:t>u iznosu većem od ostvarenih troškova izborne promidžbe</w:t>
      </w:r>
      <w:r w:rsidR="00BD17A3" w:rsidRPr="00FA1725">
        <w:rPr>
          <w:color w:val="000000" w:themeColor="text1"/>
        </w:rPr>
        <w:t xml:space="preserve"> utvrđenom u Izvješću Državnog izbornog povjerenstva Republike Hrvatske o provedenom nadzoru financiranja izborne promidžbe </w:t>
      </w:r>
      <w:r w:rsidR="00992C5E" w:rsidRPr="00FA1725">
        <w:rPr>
          <w:color w:val="000000" w:themeColor="text1"/>
        </w:rPr>
        <w:t>na izborima</w:t>
      </w:r>
      <w:r w:rsidR="003F6C1C" w:rsidRPr="00FA1725">
        <w:rPr>
          <w:color w:val="000000" w:themeColor="text1"/>
        </w:rPr>
        <w:t xml:space="preserve"> za Općinskog načelnika</w:t>
      </w:r>
      <w:r w:rsidR="001201BB" w:rsidRPr="00FA1725">
        <w:rPr>
          <w:color w:val="000000" w:themeColor="text1"/>
        </w:rPr>
        <w:t xml:space="preserve"> Općine Udbina</w:t>
      </w:r>
      <w:r w:rsidR="00BD17A3" w:rsidRPr="00FA1725">
        <w:rPr>
          <w:color w:val="000000" w:themeColor="text1"/>
        </w:rPr>
        <w:t>, KLASA:</w:t>
      </w:r>
      <w:r w:rsidR="001201BB" w:rsidRPr="00FA1725">
        <w:rPr>
          <w:color w:val="000000" w:themeColor="text1"/>
        </w:rPr>
        <w:t>013-06/21-06/30</w:t>
      </w:r>
      <w:r w:rsidR="00BD17A3" w:rsidRPr="00FA1725">
        <w:rPr>
          <w:color w:val="000000" w:themeColor="text1"/>
        </w:rPr>
        <w:t xml:space="preserve"> URBROJ:</w:t>
      </w:r>
      <w:r w:rsidR="001201BB" w:rsidRPr="00FA1725">
        <w:rPr>
          <w:color w:val="000000" w:themeColor="text1"/>
        </w:rPr>
        <w:t>507-04/02-21-6</w:t>
      </w:r>
      <w:r w:rsidR="00BD17A3" w:rsidRPr="00FA1725">
        <w:rPr>
          <w:color w:val="000000" w:themeColor="text1"/>
        </w:rPr>
        <w:t xml:space="preserve"> od </w:t>
      </w:r>
      <w:r w:rsidR="001201BB" w:rsidRPr="00FA1725">
        <w:rPr>
          <w:color w:val="000000" w:themeColor="text1"/>
        </w:rPr>
        <w:t>19.07.</w:t>
      </w:r>
      <w:r w:rsidR="00BD17A3" w:rsidRPr="00FA1725">
        <w:rPr>
          <w:color w:val="000000" w:themeColor="text1"/>
        </w:rPr>
        <w:t>2021</w:t>
      </w:r>
      <w:r w:rsidR="003F2014" w:rsidRPr="00FA1725">
        <w:rPr>
          <w:color w:val="000000" w:themeColor="text1"/>
        </w:rPr>
        <w:t>.</w:t>
      </w:r>
    </w:p>
    <w:p w14:paraId="79FD5517" w14:textId="77777777" w:rsidR="00606462" w:rsidRPr="00FA1725" w:rsidRDefault="00606462" w:rsidP="00D33E5F">
      <w:pPr>
        <w:tabs>
          <w:tab w:val="left" w:pos="1418"/>
        </w:tabs>
        <w:jc w:val="both"/>
        <w:rPr>
          <w:color w:val="000000" w:themeColor="text1"/>
        </w:rPr>
      </w:pPr>
    </w:p>
    <w:p w14:paraId="1E49594F" w14:textId="77777777" w:rsidR="003F2014" w:rsidRPr="00FA1725" w:rsidRDefault="003F2014" w:rsidP="003F2014">
      <w:pPr>
        <w:tabs>
          <w:tab w:val="left" w:pos="1418"/>
        </w:tabs>
        <w:jc w:val="center"/>
        <w:rPr>
          <w:b/>
          <w:color w:val="000000" w:themeColor="text1"/>
        </w:rPr>
      </w:pPr>
      <w:r w:rsidRPr="00FA1725">
        <w:rPr>
          <w:b/>
          <w:color w:val="000000" w:themeColor="text1"/>
        </w:rPr>
        <w:lastRenderedPageBreak/>
        <w:t>III.</w:t>
      </w:r>
    </w:p>
    <w:p w14:paraId="7EF3FE57" w14:textId="36D688B8" w:rsidR="00CF1BE7" w:rsidRPr="00FA1725" w:rsidRDefault="003F2014" w:rsidP="00CB1660">
      <w:pPr>
        <w:ind w:firstLine="1418"/>
        <w:jc w:val="both"/>
        <w:rPr>
          <w:color w:val="000000" w:themeColor="text1"/>
        </w:rPr>
      </w:pPr>
      <w:r w:rsidRPr="00FA1725">
        <w:rPr>
          <w:color w:val="000000" w:themeColor="text1"/>
        </w:rPr>
        <w:t xml:space="preserve">U skladu s točkom II. ove Odluke </w:t>
      </w:r>
      <w:r w:rsidR="001648F2" w:rsidRPr="00FA1725">
        <w:rPr>
          <w:color w:val="000000" w:themeColor="text1"/>
        </w:rPr>
        <w:t>pravo na naknadu troškova izborne promidžbe ima</w:t>
      </w:r>
      <w:r w:rsidR="00992C5E" w:rsidRPr="00FA1725">
        <w:rPr>
          <w:color w:val="000000" w:themeColor="text1"/>
        </w:rPr>
        <w:t xml:space="preserve"> sljedeći kandidat</w:t>
      </w:r>
      <w:r w:rsidR="001648F2" w:rsidRPr="00FA1725">
        <w:rPr>
          <w:color w:val="000000" w:themeColor="text1"/>
        </w:rPr>
        <w:t>:</w:t>
      </w:r>
    </w:p>
    <w:p w14:paraId="71715D38" w14:textId="77777777" w:rsidR="00BA6ADE" w:rsidRPr="00FA1725" w:rsidRDefault="00BA6ADE" w:rsidP="004F11B0">
      <w:pPr>
        <w:pStyle w:val="Odlomakpopisa"/>
        <w:tabs>
          <w:tab w:val="left" w:pos="1418"/>
        </w:tabs>
        <w:jc w:val="both"/>
        <w:rPr>
          <w:color w:val="000000" w:themeColor="text1"/>
        </w:rPr>
      </w:pPr>
    </w:p>
    <w:p w14:paraId="251212E0" w14:textId="1F299431" w:rsidR="004F11B0" w:rsidRPr="00FA1725" w:rsidRDefault="001201BB" w:rsidP="004B3084">
      <w:pPr>
        <w:pStyle w:val="Odlomakpopisa"/>
        <w:numPr>
          <w:ilvl w:val="0"/>
          <w:numId w:val="29"/>
        </w:numPr>
        <w:tabs>
          <w:tab w:val="left" w:pos="709"/>
        </w:tabs>
        <w:ind w:left="993" w:hanging="567"/>
        <w:jc w:val="both"/>
        <w:rPr>
          <w:color w:val="000000" w:themeColor="text1"/>
        </w:rPr>
      </w:pPr>
      <w:r w:rsidRPr="00FA1725">
        <w:rPr>
          <w:color w:val="000000" w:themeColor="text1"/>
        </w:rPr>
        <w:t>JOSIP SEUČEK</w:t>
      </w:r>
    </w:p>
    <w:p w14:paraId="35A8610B" w14:textId="148D0D77" w:rsidR="002B3A12" w:rsidRPr="00FA1725" w:rsidRDefault="00B8793D" w:rsidP="004B3084">
      <w:pPr>
        <w:pStyle w:val="Odlomakpopisa"/>
        <w:ind w:left="709"/>
        <w:jc w:val="both"/>
        <w:rPr>
          <w:color w:val="000000" w:themeColor="text1"/>
        </w:rPr>
      </w:pPr>
      <w:r w:rsidRPr="00FA1725">
        <w:rPr>
          <w:rFonts w:eastAsiaTheme="minorHAnsi"/>
          <w:color w:val="000000" w:themeColor="text1"/>
          <w:lang w:eastAsia="en-US"/>
        </w:rPr>
        <w:t>p</w:t>
      </w:r>
      <w:r w:rsidR="001201BB" w:rsidRPr="00FA1725">
        <w:rPr>
          <w:rFonts w:eastAsiaTheme="minorHAnsi"/>
          <w:color w:val="000000" w:themeColor="text1"/>
          <w:lang w:eastAsia="en-US"/>
        </w:rPr>
        <w:t>redlagatelj: HRVATSKA DEMOKRATSKA ZAJEDNICA - HDZ</w:t>
      </w:r>
    </w:p>
    <w:p w14:paraId="16BCDB5F" w14:textId="768B05A1" w:rsidR="002413AC" w:rsidRPr="00FA1725" w:rsidRDefault="001201BB" w:rsidP="00BE4927">
      <w:pPr>
        <w:pStyle w:val="Odlomakpopisa"/>
        <w:ind w:left="0"/>
        <w:jc w:val="both"/>
        <w:rPr>
          <w:color w:val="000000" w:themeColor="text1"/>
        </w:rPr>
      </w:pPr>
      <w:r w:rsidRPr="00FA1725">
        <w:rPr>
          <w:color w:val="000000" w:themeColor="text1"/>
        </w:rPr>
        <w:tab/>
      </w:r>
      <w:r w:rsidR="00B8793D" w:rsidRPr="00FA1725">
        <w:rPr>
          <w:color w:val="000000" w:themeColor="text1"/>
        </w:rPr>
        <w:t>b</w:t>
      </w:r>
      <w:r w:rsidR="00D35865" w:rsidRPr="00FA1725">
        <w:rPr>
          <w:color w:val="000000" w:themeColor="text1"/>
        </w:rPr>
        <w:t>roj dobivenih glasova kandidata: 660</w:t>
      </w:r>
      <w:r w:rsidR="00D24384" w:rsidRPr="00FA1725">
        <w:rPr>
          <w:color w:val="000000" w:themeColor="text1"/>
        </w:rPr>
        <w:t xml:space="preserve"> (</w:t>
      </w:r>
      <w:r w:rsidR="00A5390C" w:rsidRPr="00FA1725">
        <w:rPr>
          <w:color w:val="000000" w:themeColor="text1"/>
        </w:rPr>
        <w:t>88,47</w:t>
      </w:r>
      <w:r w:rsidR="00D24384" w:rsidRPr="00FA1725">
        <w:rPr>
          <w:color w:val="000000" w:themeColor="text1"/>
        </w:rPr>
        <w:t>%)</w:t>
      </w:r>
    </w:p>
    <w:p w14:paraId="70344A3B" w14:textId="696A50ED" w:rsidR="001201BB" w:rsidRPr="00FA1725" w:rsidRDefault="001201BB" w:rsidP="00BE4927">
      <w:pPr>
        <w:pStyle w:val="Odlomakpopisa"/>
        <w:ind w:left="0"/>
        <w:jc w:val="both"/>
        <w:rPr>
          <w:color w:val="000000" w:themeColor="text1"/>
        </w:rPr>
      </w:pPr>
      <w:r w:rsidRPr="00FA1725">
        <w:rPr>
          <w:color w:val="000000" w:themeColor="text1"/>
        </w:rPr>
        <w:tab/>
      </w:r>
      <w:r w:rsidR="00B8793D" w:rsidRPr="00FA1725">
        <w:rPr>
          <w:color w:val="000000" w:themeColor="text1"/>
        </w:rPr>
        <w:t>i</w:t>
      </w:r>
      <w:r w:rsidRPr="00FA1725">
        <w:rPr>
          <w:color w:val="000000" w:themeColor="text1"/>
        </w:rPr>
        <w:t>znos naknade izborne promidžbe: 5.000,00 kuna</w:t>
      </w:r>
    </w:p>
    <w:p w14:paraId="4AC84CB7" w14:textId="1BFC77A5" w:rsidR="001201BB" w:rsidRPr="00FA1725" w:rsidRDefault="001201BB" w:rsidP="00BE4927">
      <w:pPr>
        <w:pStyle w:val="Odlomakpopisa"/>
        <w:ind w:left="0"/>
        <w:jc w:val="both"/>
        <w:rPr>
          <w:color w:val="000000" w:themeColor="text1"/>
        </w:rPr>
      </w:pPr>
      <w:r w:rsidRPr="00FA1725">
        <w:rPr>
          <w:color w:val="000000" w:themeColor="text1"/>
        </w:rPr>
        <w:tab/>
      </w:r>
      <w:r w:rsidR="00B8793D" w:rsidRPr="00FA1725">
        <w:rPr>
          <w:color w:val="000000" w:themeColor="text1"/>
        </w:rPr>
        <w:t>t</w:t>
      </w:r>
      <w:r w:rsidRPr="00FA1725">
        <w:rPr>
          <w:color w:val="000000" w:themeColor="text1"/>
        </w:rPr>
        <w:t>roškovi izborne promidžbe: 0,00 kuna</w:t>
      </w:r>
    </w:p>
    <w:p w14:paraId="007595FC" w14:textId="5C46A7BF" w:rsidR="001201BB" w:rsidRPr="00FA1725" w:rsidRDefault="001201BB" w:rsidP="00BE4927">
      <w:pPr>
        <w:pStyle w:val="Odlomakpopisa"/>
        <w:ind w:left="0"/>
        <w:jc w:val="both"/>
        <w:rPr>
          <w:color w:val="000000" w:themeColor="text1"/>
        </w:rPr>
      </w:pPr>
      <w:r w:rsidRPr="00FA1725">
        <w:rPr>
          <w:color w:val="000000" w:themeColor="text1"/>
        </w:rPr>
        <w:tab/>
      </w:r>
      <w:r w:rsidR="00B8793D" w:rsidRPr="00FA1725">
        <w:rPr>
          <w:color w:val="000000" w:themeColor="text1"/>
        </w:rPr>
        <w:t>i</w:t>
      </w:r>
      <w:r w:rsidRPr="00FA1725">
        <w:rPr>
          <w:color w:val="000000" w:themeColor="text1"/>
        </w:rPr>
        <w:t>znos za isplatu: 0,00 kuna</w:t>
      </w:r>
    </w:p>
    <w:p w14:paraId="74FFE391" w14:textId="77777777" w:rsidR="00FC3016" w:rsidRPr="00FA1725" w:rsidRDefault="00FC3016" w:rsidP="00FC3016">
      <w:pPr>
        <w:pStyle w:val="Odlomakpopisa"/>
        <w:tabs>
          <w:tab w:val="left" w:pos="1418"/>
        </w:tabs>
        <w:ind w:left="0"/>
        <w:jc w:val="center"/>
        <w:rPr>
          <w:b/>
          <w:color w:val="000000" w:themeColor="text1"/>
        </w:rPr>
      </w:pPr>
      <w:r w:rsidRPr="00FA1725">
        <w:rPr>
          <w:b/>
          <w:color w:val="000000" w:themeColor="text1"/>
        </w:rPr>
        <w:t>IV.</w:t>
      </w:r>
    </w:p>
    <w:p w14:paraId="17CA2571" w14:textId="66AC1754" w:rsidR="00FC3016" w:rsidRPr="00FA1725" w:rsidRDefault="00FC3016" w:rsidP="00FC3016">
      <w:pPr>
        <w:ind w:firstLine="1418"/>
        <w:jc w:val="both"/>
        <w:rPr>
          <w:color w:val="000000" w:themeColor="text1"/>
        </w:rPr>
      </w:pPr>
      <w:r w:rsidRPr="00FA1725">
        <w:rPr>
          <w:color w:val="000000" w:themeColor="text1"/>
        </w:rPr>
        <w:t xml:space="preserve">Naknada troškova izborne promidžbe isplaćuje se iz proračuna Općine Udbina na poseban račun za financiranje izborne promidžbe izbornog sudionika u roku od 15 dana od dana objave Izvješća iz točke II. stavka </w:t>
      </w:r>
      <w:r w:rsidR="007C7625">
        <w:rPr>
          <w:color w:val="000000" w:themeColor="text1"/>
        </w:rPr>
        <w:t>3</w:t>
      </w:r>
      <w:r w:rsidRPr="00FA1725">
        <w:rPr>
          <w:color w:val="000000" w:themeColor="text1"/>
        </w:rPr>
        <w:t>. ove Odluke</w:t>
      </w:r>
      <w:r w:rsidR="00FA1725">
        <w:rPr>
          <w:color w:val="000000" w:themeColor="text1"/>
        </w:rPr>
        <w:t>.</w:t>
      </w:r>
    </w:p>
    <w:p w14:paraId="410B2BF4" w14:textId="77777777" w:rsidR="00FC3016" w:rsidRPr="00FA1725" w:rsidRDefault="00FC3016" w:rsidP="00FC3016">
      <w:pPr>
        <w:tabs>
          <w:tab w:val="left" w:pos="1418"/>
        </w:tabs>
        <w:jc w:val="both"/>
        <w:rPr>
          <w:b/>
          <w:color w:val="000000" w:themeColor="text1"/>
        </w:rPr>
      </w:pPr>
    </w:p>
    <w:p w14:paraId="64A2098D" w14:textId="77777777" w:rsidR="00FC3016" w:rsidRPr="00FA1725" w:rsidRDefault="00FC3016" w:rsidP="00FC3016">
      <w:pPr>
        <w:tabs>
          <w:tab w:val="left" w:pos="1418"/>
        </w:tabs>
        <w:jc w:val="center"/>
        <w:rPr>
          <w:b/>
          <w:color w:val="000000" w:themeColor="text1"/>
        </w:rPr>
      </w:pPr>
      <w:r w:rsidRPr="00FA1725">
        <w:rPr>
          <w:b/>
          <w:color w:val="000000" w:themeColor="text1"/>
        </w:rPr>
        <w:t>V.</w:t>
      </w:r>
    </w:p>
    <w:p w14:paraId="3755653A" w14:textId="77777777" w:rsidR="00FC3016" w:rsidRPr="00FA1725" w:rsidRDefault="00FC3016" w:rsidP="00FC3016">
      <w:pPr>
        <w:ind w:firstLine="1134"/>
        <w:jc w:val="both"/>
        <w:rPr>
          <w:color w:val="000000" w:themeColor="text1"/>
        </w:rPr>
      </w:pPr>
      <w:r w:rsidRPr="00FA1725">
        <w:rPr>
          <w:color w:val="000000" w:themeColor="text1"/>
        </w:rPr>
        <w:t>Ova Odluka objavit će se na mrežnoj stranici Općine Udbina www.udbina.hr.</w:t>
      </w:r>
    </w:p>
    <w:p w14:paraId="62193756" w14:textId="77777777" w:rsidR="00FC3016" w:rsidRPr="00FA1725" w:rsidRDefault="00FC3016" w:rsidP="00FC3016">
      <w:pPr>
        <w:ind w:firstLine="1134"/>
        <w:jc w:val="both"/>
        <w:rPr>
          <w:color w:val="000000" w:themeColor="text1"/>
        </w:rPr>
      </w:pPr>
    </w:p>
    <w:p w14:paraId="7C6CD334" w14:textId="77777777" w:rsidR="00FC3016" w:rsidRPr="00FA1725" w:rsidRDefault="00FC3016" w:rsidP="00FC3016">
      <w:pPr>
        <w:tabs>
          <w:tab w:val="left" w:pos="1418"/>
        </w:tabs>
        <w:rPr>
          <w:color w:val="000000" w:themeColor="text1"/>
        </w:rPr>
      </w:pPr>
    </w:p>
    <w:p w14:paraId="75EF607B" w14:textId="77777777" w:rsidR="00FC3016" w:rsidRPr="00FA1725" w:rsidRDefault="00FC3016" w:rsidP="00FC3016">
      <w:pPr>
        <w:tabs>
          <w:tab w:val="left" w:pos="1418"/>
        </w:tabs>
        <w:jc w:val="center"/>
        <w:rPr>
          <w:b/>
          <w:color w:val="000000" w:themeColor="text1"/>
        </w:rPr>
      </w:pPr>
      <w:r w:rsidRPr="00FA1725">
        <w:rPr>
          <w:b/>
          <w:color w:val="000000" w:themeColor="text1"/>
        </w:rPr>
        <w:t>VI.</w:t>
      </w:r>
    </w:p>
    <w:p w14:paraId="7B5552C7" w14:textId="77777777" w:rsidR="00FC3016" w:rsidRPr="00FA1725" w:rsidRDefault="00FC3016" w:rsidP="00FC3016">
      <w:pPr>
        <w:ind w:firstLine="1134"/>
        <w:jc w:val="both"/>
        <w:rPr>
          <w:color w:val="000000" w:themeColor="text1"/>
        </w:rPr>
      </w:pPr>
      <w:r w:rsidRPr="00FA1725">
        <w:rPr>
          <w:color w:val="000000" w:themeColor="text1"/>
        </w:rPr>
        <w:t>Ova Odluka stupa na snagu danom donošenja.</w:t>
      </w:r>
    </w:p>
    <w:p w14:paraId="2EFB2AD2" w14:textId="77777777" w:rsidR="002413AC" w:rsidRPr="00FA1725" w:rsidRDefault="002413AC" w:rsidP="00CB1660">
      <w:pPr>
        <w:ind w:firstLine="1418"/>
        <w:jc w:val="both"/>
        <w:rPr>
          <w:color w:val="000000" w:themeColor="text1"/>
        </w:rPr>
      </w:pPr>
    </w:p>
    <w:p w14:paraId="2E93CE85" w14:textId="0E98BDD8" w:rsidR="00A75BAB" w:rsidRPr="00FA1725" w:rsidRDefault="00A75BAB" w:rsidP="00A75BAB">
      <w:pPr>
        <w:tabs>
          <w:tab w:val="left" w:pos="1418"/>
        </w:tabs>
        <w:jc w:val="both"/>
        <w:rPr>
          <w:color w:val="000000" w:themeColor="text1"/>
        </w:rPr>
      </w:pPr>
    </w:p>
    <w:p w14:paraId="14B7B015" w14:textId="77777777" w:rsidR="008661C6" w:rsidRPr="00FA1725" w:rsidRDefault="008661C6" w:rsidP="00A75BAB">
      <w:pPr>
        <w:tabs>
          <w:tab w:val="left" w:pos="1418"/>
        </w:tabs>
        <w:jc w:val="both"/>
        <w:rPr>
          <w:color w:val="000000" w:themeColor="text1"/>
        </w:rPr>
      </w:pPr>
    </w:p>
    <w:p w14:paraId="050653A1" w14:textId="77777777" w:rsidR="001201BB" w:rsidRPr="00FA1725" w:rsidRDefault="001201BB" w:rsidP="00A75BAB">
      <w:pPr>
        <w:tabs>
          <w:tab w:val="left" w:pos="1418"/>
        </w:tabs>
        <w:jc w:val="right"/>
        <w:rPr>
          <w:color w:val="000000" w:themeColor="text1"/>
        </w:rPr>
      </w:pPr>
      <w:r w:rsidRPr="00FA1725">
        <w:rPr>
          <w:color w:val="000000" w:themeColor="text1"/>
        </w:rPr>
        <w:t xml:space="preserve">PREDSJEDNICA OPĆINSKOG </w:t>
      </w:r>
    </w:p>
    <w:p w14:paraId="77667FBB" w14:textId="5F8B7B4E" w:rsidR="00A75BAB" w:rsidRPr="00FA1725" w:rsidRDefault="001201BB" w:rsidP="00A75BAB">
      <w:pPr>
        <w:tabs>
          <w:tab w:val="left" w:pos="1418"/>
        </w:tabs>
        <w:jc w:val="right"/>
        <w:rPr>
          <w:color w:val="000000" w:themeColor="text1"/>
        </w:rPr>
      </w:pPr>
      <w:r w:rsidRPr="00FA1725">
        <w:rPr>
          <w:color w:val="000000" w:themeColor="text1"/>
        </w:rPr>
        <w:t>IZBORNOG POVJERENSTVA</w:t>
      </w:r>
    </w:p>
    <w:p w14:paraId="323F2AB6" w14:textId="77777777" w:rsidR="00A75BAB" w:rsidRPr="00FA1725" w:rsidRDefault="00A75BAB" w:rsidP="00A75BAB">
      <w:pPr>
        <w:tabs>
          <w:tab w:val="left" w:pos="1418"/>
        </w:tabs>
        <w:jc w:val="right"/>
        <w:rPr>
          <w:color w:val="000000" w:themeColor="text1"/>
        </w:rPr>
      </w:pPr>
    </w:p>
    <w:p w14:paraId="3C5652AC" w14:textId="42AE1BF1" w:rsidR="00A75BAB" w:rsidRPr="00FA1725" w:rsidRDefault="00D011C5" w:rsidP="00D011C5">
      <w:pPr>
        <w:tabs>
          <w:tab w:val="left" w:pos="1418"/>
        </w:tabs>
        <w:jc w:val="center"/>
        <w:rPr>
          <w:color w:val="000000" w:themeColor="text1"/>
        </w:rPr>
      </w:pPr>
      <w:r w:rsidRPr="00FA1725">
        <w:rPr>
          <w:color w:val="000000" w:themeColor="text1"/>
        </w:rPr>
        <w:tab/>
      </w:r>
      <w:r w:rsidRPr="00FA1725">
        <w:rPr>
          <w:color w:val="000000" w:themeColor="text1"/>
        </w:rPr>
        <w:tab/>
      </w:r>
      <w:r w:rsidRPr="00FA1725">
        <w:rPr>
          <w:color w:val="000000" w:themeColor="text1"/>
        </w:rPr>
        <w:tab/>
      </w:r>
      <w:r w:rsidRPr="00FA1725">
        <w:rPr>
          <w:color w:val="000000" w:themeColor="text1"/>
        </w:rPr>
        <w:tab/>
      </w:r>
      <w:r w:rsidRPr="00FA1725">
        <w:rPr>
          <w:color w:val="000000" w:themeColor="text1"/>
        </w:rPr>
        <w:tab/>
      </w:r>
      <w:r w:rsidRPr="00FA1725">
        <w:rPr>
          <w:color w:val="000000" w:themeColor="text1"/>
        </w:rPr>
        <w:tab/>
      </w:r>
      <w:r w:rsidRPr="00FA1725">
        <w:rPr>
          <w:color w:val="000000" w:themeColor="text1"/>
        </w:rPr>
        <w:tab/>
      </w:r>
      <w:r w:rsidR="001201BB" w:rsidRPr="00FA1725">
        <w:rPr>
          <w:color w:val="000000" w:themeColor="text1"/>
        </w:rPr>
        <w:t xml:space="preserve">Vesna Stručić, dipl. </w:t>
      </w:r>
      <w:proofErr w:type="spellStart"/>
      <w:r w:rsidR="001201BB" w:rsidRPr="00FA1725">
        <w:rPr>
          <w:color w:val="000000" w:themeColor="text1"/>
        </w:rPr>
        <w:t>iur</w:t>
      </w:r>
      <w:proofErr w:type="spellEnd"/>
      <w:r w:rsidR="001201BB" w:rsidRPr="00FA1725">
        <w:rPr>
          <w:color w:val="000000" w:themeColor="text1"/>
        </w:rPr>
        <w:t>.</w:t>
      </w:r>
    </w:p>
    <w:p w14:paraId="56AE600F" w14:textId="77777777" w:rsidR="00A84287" w:rsidRPr="00FA1725" w:rsidRDefault="00A84287" w:rsidP="00A75BAB">
      <w:pPr>
        <w:tabs>
          <w:tab w:val="left" w:pos="1418"/>
        </w:tabs>
        <w:jc w:val="right"/>
        <w:rPr>
          <w:color w:val="000000" w:themeColor="text1"/>
        </w:rPr>
      </w:pPr>
    </w:p>
    <w:p w14:paraId="099894E3" w14:textId="77777777" w:rsidR="00CB1660" w:rsidRPr="00FA1725" w:rsidRDefault="00CB1660" w:rsidP="00941FE4">
      <w:pPr>
        <w:tabs>
          <w:tab w:val="left" w:pos="1418"/>
        </w:tabs>
        <w:rPr>
          <w:color w:val="000000" w:themeColor="text1"/>
        </w:rPr>
      </w:pPr>
    </w:p>
    <w:p w14:paraId="04D0D950" w14:textId="77777777" w:rsidR="00CB1660" w:rsidRPr="00FA1725" w:rsidRDefault="00CB1660" w:rsidP="00941FE4">
      <w:pPr>
        <w:tabs>
          <w:tab w:val="left" w:pos="1418"/>
        </w:tabs>
        <w:rPr>
          <w:color w:val="000000" w:themeColor="text1"/>
        </w:rPr>
      </w:pPr>
    </w:p>
    <w:p w14:paraId="7BDED702" w14:textId="77777777" w:rsidR="00CB1660" w:rsidRPr="00FA1725" w:rsidRDefault="00CB1660" w:rsidP="00941FE4">
      <w:pPr>
        <w:tabs>
          <w:tab w:val="left" w:pos="1418"/>
        </w:tabs>
        <w:rPr>
          <w:color w:val="000000" w:themeColor="text1"/>
        </w:rPr>
      </w:pPr>
    </w:p>
    <w:p w14:paraId="18D39DA4" w14:textId="77777777" w:rsidR="00CB1660" w:rsidRPr="00FA1725" w:rsidRDefault="00CB1660" w:rsidP="00941FE4">
      <w:pPr>
        <w:tabs>
          <w:tab w:val="left" w:pos="1418"/>
        </w:tabs>
        <w:rPr>
          <w:color w:val="000000" w:themeColor="text1"/>
        </w:rPr>
      </w:pPr>
    </w:p>
    <w:p w14:paraId="5D77CC24" w14:textId="5F370113" w:rsidR="00CB1660" w:rsidRDefault="00CB1660" w:rsidP="00941FE4">
      <w:pPr>
        <w:tabs>
          <w:tab w:val="left" w:pos="1418"/>
        </w:tabs>
        <w:rPr>
          <w:color w:val="000000" w:themeColor="text1"/>
        </w:rPr>
      </w:pPr>
    </w:p>
    <w:p w14:paraId="5C312671" w14:textId="649CB682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6B1283EC" w14:textId="405BE7C0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20D683B3" w14:textId="6087206C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3AF3CA7E" w14:textId="35AC15E5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25D0CF08" w14:textId="56A31B67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4A5F32C8" w14:textId="412BFFDE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5003BFFD" w14:textId="3AE92CAB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1E637B35" w14:textId="697A66FC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17CDBD5F" w14:textId="4AE6A799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0DB87A5E" w14:textId="793B1D32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6BDBF814" w14:textId="70C90D46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6C0F39ED" w14:textId="1F2E30E9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4A171F34" w14:textId="7414EF72" w:rsidR="00242283" w:rsidRDefault="00242283" w:rsidP="00941FE4">
      <w:pPr>
        <w:tabs>
          <w:tab w:val="left" w:pos="1418"/>
        </w:tabs>
        <w:rPr>
          <w:color w:val="000000" w:themeColor="text1"/>
        </w:rPr>
      </w:pPr>
    </w:p>
    <w:p w14:paraId="6232D548" w14:textId="77777777" w:rsidR="00242283" w:rsidRPr="00FA1725" w:rsidRDefault="00242283" w:rsidP="00941FE4">
      <w:pPr>
        <w:tabs>
          <w:tab w:val="left" w:pos="1418"/>
        </w:tabs>
        <w:rPr>
          <w:color w:val="000000" w:themeColor="text1"/>
        </w:rPr>
      </w:pPr>
    </w:p>
    <w:p w14:paraId="1883A406" w14:textId="77777777" w:rsidR="00941FE4" w:rsidRPr="00FA1725" w:rsidRDefault="00941FE4" w:rsidP="008C33AA">
      <w:pPr>
        <w:pStyle w:val="Odlomakpopisa"/>
        <w:ind w:left="142"/>
        <w:rPr>
          <w:color w:val="000000" w:themeColor="text1"/>
        </w:rPr>
      </w:pPr>
    </w:p>
    <w:p w14:paraId="0D383B72" w14:textId="77777777" w:rsidR="00AC40C7" w:rsidRPr="00FA1725" w:rsidRDefault="00AC40C7" w:rsidP="00A75BAB">
      <w:pPr>
        <w:tabs>
          <w:tab w:val="left" w:pos="1418"/>
        </w:tabs>
        <w:jc w:val="right"/>
        <w:rPr>
          <w:color w:val="000000" w:themeColor="text1"/>
        </w:rPr>
      </w:pPr>
    </w:p>
    <w:p w14:paraId="414D3FE8" w14:textId="773FAF14" w:rsidR="00A84287" w:rsidRDefault="00A84287" w:rsidP="00A84287">
      <w:pPr>
        <w:tabs>
          <w:tab w:val="left" w:pos="1418"/>
        </w:tabs>
        <w:rPr>
          <w:color w:val="000000" w:themeColor="text1"/>
        </w:rPr>
      </w:pPr>
      <w:r w:rsidRPr="00FA1725">
        <w:rPr>
          <w:color w:val="000000" w:themeColor="text1"/>
        </w:rPr>
        <w:lastRenderedPageBreak/>
        <w:t>D</w:t>
      </w:r>
      <w:r w:rsidR="00242283">
        <w:rPr>
          <w:color w:val="000000" w:themeColor="text1"/>
        </w:rPr>
        <w:t>OSTAVITI:</w:t>
      </w:r>
    </w:p>
    <w:p w14:paraId="612C8DAC" w14:textId="77777777" w:rsidR="00242283" w:rsidRPr="00FA1725" w:rsidRDefault="00242283" w:rsidP="00A84287">
      <w:pPr>
        <w:tabs>
          <w:tab w:val="left" w:pos="1418"/>
        </w:tabs>
        <w:rPr>
          <w:color w:val="000000" w:themeColor="text1"/>
        </w:rPr>
      </w:pPr>
    </w:p>
    <w:p w14:paraId="4B9989A9" w14:textId="61768734" w:rsidR="00A84287" w:rsidRPr="00FA1725" w:rsidRDefault="0046383C" w:rsidP="00A84287">
      <w:pPr>
        <w:pStyle w:val="Odlomakpopisa"/>
        <w:numPr>
          <w:ilvl w:val="0"/>
          <w:numId w:val="30"/>
        </w:numPr>
        <w:tabs>
          <w:tab w:val="left" w:pos="1418"/>
        </w:tabs>
        <w:rPr>
          <w:color w:val="000000" w:themeColor="text1"/>
        </w:rPr>
      </w:pPr>
      <w:r w:rsidRPr="00FA1725">
        <w:rPr>
          <w:color w:val="000000" w:themeColor="text1"/>
        </w:rPr>
        <w:t>Općina Udbina, Stjepana Radića 6, 53 234 Udbina</w:t>
      </w:r>
    </w:p>
    <w:p w14:paraId="5C430530" w14:textId="7E8647EE" w:rsidR="00A84287" w:rsidRPr="00FA1725" w:rsidRDefault="00A84287" w:rsidP="00B03DD8">
      <w:pPr>
        <w:pStyle w:val="Odlomakpopisa"/>
        <w:numPr>
          <w:ilvl w:val="0"/>
          <w:numId w:val="30"/>
        </w:numPr>
        <w:tabs>
          <w:tab w:val="left" w:pos="1418"/>
        </w:tabs>
        <w:rPr>
          <w:color w:val="000000" w:themeColor="text1"/>
        </w:rPr>
      </w:pPr>
      <w:r w:rsidRPr="00FA1725">
        <w:rPr>
          <w:color w:val="000000" w:themeColor="text1"/>
        </w:rPr>
        <w:t>Izbornim sudionicima iz točke III. ove Odluke</w:t>
      </w:r>
      <w:r w:rsidR="00BA7149" w:rsidRPr="00FA1725">
        <w:rPr>
          <w:color w:val="000000" w:themeColor="text1"/>
        </w:rPr>
        <w:t xml:space="preserve"> (dostavlja </w:t>
      </w:r>
      <w:r w:rsidR="000435E6" w:rsidRPr="00FA1725">
        <w:rPr>
          <w:color w:val="000000" w:themeColor="text1"/>
        </w:rPr>
        <w:t>se na adrese el. pošte navedene u obrascu OL</w:t>
      </w:r>
      <w:r w:rsidR="00B03DD8" w:rsidRPr="00FA1725">
        <w:rPr>
          <w:color w:val="000000" w:themeColor="text1"/>
        </w:rPr>
        <w:t>N</w:t>
      </w:r>
      <w:r w:rsidR="00C46713" w:rsidRPr="00FA1725">
        <w:rPr>
          <w:color w:val="000000" w:themeColor="text1"/>
        </w:rPr>
        <w:t xml:space="preserve"> </w:t>
      </w:r>
      <w:r w:rsidR="00D65FF2" w:rsidRPr="00FA1725">
        <w:rPr>
          <w:color w:val="000000" w:themeColor="text1"/>
        </w:rPr>
        <w:t>1 i</w:t>
      </w:r>
      <w:r w:rsidR="004A5E79" w:rsidRPr="00FA1725">
        <w:rPr>
          <w:color w:val="000000" w:themeColor="text1"/>
        </w:rPr>
        <w:t>li</w:t>
      </w:r>
      <w:r w:rsidR="00D65FF2" w:rsidRPr="00FA1725">
        <w:rPr>
          <w:color w:val="000000" w:themeColor="text1"/>
        </w:rPr>
        <w:t xml:space="preserve"> 2</w:t>
      </w:r>
      <w:r w:rsidR="000435E6" w:rsidRPr="00FA1725">
        <w:rPr>
          <w:color w:val="000000" w:themeColor="text1"/>
        </w:rPr>
        <w:t>)</w:t>
      </w:r>
      <w:r w:rsidRPr="00FA1725">
        <w:rPr>
          <w:color w:val="000000" w:themeColor="text1"/>
        </w:rPr>
        <w:t>.</w:t>
      </w:r>
    </w:p>
    <w:p w14:paraId="26E33833" w14:textId="264EF1C7" w:rsidR="004F618E" w:rsidRPr="00FA1725" w:rsidRDefault="004F618E" w:rsidP="004F618E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rStyle w:val="Hiperveza"/>
          <w:color w:val="000000" w:themeColor="text1"/>
          <w:u w:val="none"/>
        </w:rPr>
      </w:pPr>
      <w:r w:rsidRPr="00FA1725">
        <w:rPr>
          <w:color w:val="000000" w:themeColor="text1"/>
        </w:rPr>
        <w:t>Ministarstvo financija</w:t>
      </w:r>
      <w:r w:rsidR="00C32FB8" w:rsidRPr="00FA1725">
        <w:rPr>
          <w:color w:val="000000" w:themeColor="text1"/>
        </w:rPr>
        <w:t xml:space="preserve">, </w:t>
      </w:r>
      <w:hyperlink r:id="rId7" w:history="1">
        <w:r w:rsidR="00C32FB8" w:rsidRPr="00FA1725">
          <w:rPr>
            <w:rStyle w:val="Hiperveza"/>
            <w:rFonts w:eastAsia="Calibri"/>
            <w:color w:val="000000" w:themeColor="text1"/>
          </w:rPr>
          <w:t>pisarnica@mfin.hr</w:t>
        </w:r>
      </w:hyperlink>
    </w:p>
    <w:p w14:paraId="3D9E1791" w14:textId="1BA5D664" w:rsidR="00DA49A4" w:rsidRPr="00FA1725" w:rsidRDefault="00DA49A4" w:rsidP="004F618E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color w:val="000000" w:themeColor="text1"/>
        </w:rPr>
      </w:pPr>
      <w:r w:rsidRPr="00FA1725">
        <w:rPr>
          <w:color w:val="000000" w:themeColor="text1"/>
        </w:rPr>
        <w:t>Arhiva, ovdje</w:t>
      </w:r>
    </w:p>
    <w:p w14:paraId="00826ED9" w14:textId="77777777" w:rsidR="004F618E" w:rsidRPr="00FA1725" w:rsidRDefault="004F618E" w:rsidP="004F618E">
      <w:pPr>
        <w:pStyle w:val="Odlomakpopisa"/>
        <w:tabs>
          <w:tab w:val="left" w:pos="1418"/>
        </w:tabs>
        <w:rPr>
          <w:color w:val="000000" w:themeColor="text1"/>
        </w:rPr>
      </w:pPr>
    </w:p>
    <w:p w14:paraId="32C64A2A" w14:textId="2D642B0B" w:rsidR="008B274F" w:rsidRPr="00FA1725" w:rsidRDefault="008B274F" w:rsidP="008B274F">
      <w:pPr>
        <w:tabs>
          <w:tab w:val="left" w:pos="1418"/>
        </w:tabs>
        <w:rPr>
          <w:color w:val="000000" w:themeColor="text1"/>
        </w:rPr>
      </w:pPr>
    </w:p>
    <w:p w14:paraId="76D408CE" w14:textId="3F62AF70" w:rsidR="008B274F" w:rsidRPr="00FA1725" w:rsidRDefault="008B274F" w:rsidP="008B274F">
      <w:pPr>
        <w:tabs>
          <w:tab w:val="left" w:pos="1418"/>
        </w:tabs>
        <w:rPr>
          <w:color w:val="000000" w:themeColor="text1"/>
        </w:rPr>
      </w:pPr>
    </w:p>
    <w:p w14:paraId="47F1250B" w14:textId="0926EA2C" w:rsidR="008B274F" w:rsidRPr="00FA1725" w:rsidRDefault="008B274F" w:rsidP="008B274F">
      <w:pPr>
        <w:tabs>
          <w:tab w:val="left" w:pos="1418"/>
        </w:tabs>
        <w:rPr>
          <w:color w:val="000000" w:themeColor="text1"/>
        </w:rPr>
      </w:pPr>
    </w:p>
    <w:p w14:paraId="34F23EED" w14:textId="4C64D2A1" w:rsidR="008B274F" w:rsidRPr="00FA1725" w:rsidRDefault="008B274F" w:rsidP="008B274F">
      <w:pPr>
        <w:tabs>
          <w:tab w:val="left" w:pos="1418"/>
        </w:tabs>
        <w:rPr>
          <w:color w:val="000000" w:themeColor="text1"/>
        </w:rPr>
      </w:pPr>
    </w:p>
    <w:p w14:paraId="52F13DBC" w14:textId="0BDA2792" w:rsidR="008B274F" w:rsidRPr="00FA1725" w:rsidRDefault="008B274F" w:rsidP="008B274F">
      <w:pPr>
        <w:tabs>
          <w:tab w:val="left" w:pos="1418"/>
        </w:tabs>
        <w:rPr>
          <w:color w:val="000000" w:themeColor="text1"/>
        </w:rPr>
      </w:pPr>
    </w:p>
    <w:p w14:paraId="4B2CD073" w14:textId="11459F67" w:rsidR="008B274F" w:rsidRPr="00FA1725" w:rsidRDefault="008B274F" w:rsidP="008B274F">
      <w:pPr>
        <w:tabs>
          <w:tab w:val="left" w:pos="1418"/>
        </w:tabs>
        <w:rPr>
          <w:color w:val="000000" w:themeColor="text1"/>
        </w:rPr>
      </w:pPr>
    </w:p>
    <w:p w14:paraId="3700DACE" w14:textId="77777777" w:rsidR="008B274F" w:rsidRPr="00FA1725" w:rsidRDefault="008B274F" w:rsidP="008B274F">
      <w:pPr>
        <w:tabs>
          <w:tab w:val="left" w:pos="1418"/>
        </w:tabs>
        <w:rPr>
          <w:color w:val="000000" w:themeColor="text1"/>
        </w:rPr>
      </w:pPr>
    </w:p>
    <w:p w14:paraId="122AF8C1" w14:textId="77777777" w:rsidR="00B03DD8" w:rsidRPr="00FA1725" w:rsidRDefault="00B03DD8" w:rsidP="00B03DD8">
      <w:pPr>
        <w:tabs>
          <w:tab w:val="left" w:pos="1418"/>
        </w:tabs>
        <w:rPr>
          <w:color w:val="000000" w:themeColor="text1"/>
        </w:rPr>
      </w:pPr>
    </w:p>
    <w:sectPr w:rsidR="00B03DD8" w:rsidRPr="00FA1725" w:rsidSect="00A16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B20"/>
    <w:multiLevelType w:val="hybridMultilevel"/>
    <w:tmpl w:val="6BA64152"/>
    <w:lvl w:ilvl="0" w:tplc="2EC0EB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7C9"/>
    <w:multiLevelType w:val="hybridMultilevel"/>
    <w:tmpl w:val="75D2885A"/>
    <w:lvl w:ilvl="0" w:tplc="774E47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47F7A"/>
    <w:multiLevelType w:val="hybridMultilevel"/>
    <w:tmpl w:val="04A21760"/>
    <w:lvl w:ilvl="0" w:tplc="2690A8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A81111"/>
    <w:multiLevelType w:val="hybridMultilevel"/>
    <w:tmpl w:val="EE480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500"/>
    <w:multiLevelType w:val="hybridMultilevel"/>
    <w:tmpl w:val="D87EDD12"/>
    <w:lvl w:ilvl="0" w:tplc="638C8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D3B70"/>
    <w:multiLevelType w:val="hybridMultilevel"/>
    <w:tmpl w:val="CE4CD6AE"/>
    <w:lvl w:ilvl="0" w:tplc="1BBC66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E7D0C"/>
    <w:multiLevelType w:val="hybridMultilevel"/>
    <w:tmpl w:val="18EC7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1389"/>
    <w:multiLevelType w:val="hybridMultilevel"/>
    <w:tmpl w:val="365E0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4D14"/>
    <w:multiLevelType w:val="hybridMultilevel"/>
    <w:tmpl w:val="34C6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2834"/>
    <w:multiLevelType w:val="hybridMultilevel"/>
    <w:tmpl w:val="76422630"/>
    <w:lvl w:ilvl="0" w:tplc="2E641D2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E7748D"/>
    <w:multiLevelType w:val="hybridMultilevel"/>
    <w:tmpl w:val="990A999C"/>
    <w:lvl w:ilvl="0" w:tplc="6E0C564C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9566C"/>
    <w:multiLevelType w:val="hybridMultilevel"/>
    <w:tmpl w:val="679EA678"/>
    <w:lvl w:ilvl="0" w:tplc="0A604C7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FE945F2"/>
    <w:multiLevelType w:val="hybridMultilevel"/>
    <w:tmpl w:val="803E4600"/>
    <w:lvl w:ilvl="0" w:tplc="3E0A6F84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2DE3327"/>
    <w:multiLevelType w:val="hybridMultilevel"/>
    <w:tmpl w:val="92DC9A20"/>
    <w:lvl w:ilvl="0" w:tplc="850CA2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B5E4C16"/>
    <w:multiLevelType w:val="hybridMultilevel"/>
    <w:tmpl w:val="5A003A54"/>
    <w:lvl w:ilvl="0" w:tplc="A024F1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EE804E2"/>
    <w:multiLevelType w:val="hybridMultilevel"/>
    <w:tmpl w:val="F29AB242"/>
    <w:lvl w:ilvl="0" w:tplc="179AD2C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1542C7"/>
    <w:multiLevelType w:val="hybridMultilevel"/>
    <w:tmpl w:val="F262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F674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B0B3F"/>
    <w:multiLevelType w:val="hybridMultilevel"/>
    <w:tmpl w:val="5B1A74F4"/>
    <w:lvl w:ilvl="0" w:tplc="08F61A8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33B4"/>
    <w:multiLevelType w:val="hybridMultilevel"/>
    <w:tmpl w:val="B96E416A"/>
    <w:lvl w:ilvl="0" w:tplc="A670B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3B49"/>
    <w:multiLevelType w:val="hybridMultilevel"/>
    <w:tmpl w:val="A97EE28E"/>
    <w:lvl w:ilvl="0" w:tplc="C4E86E30">
      <w:start w:val="1"/>
      <w:numFmt w:val="upperRoman"/>
      <w:lvlText w:val="%1.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A5277B"/>
    <w:multiLevelType w:val="hybridMultilevel"/>
    <w:tmpl w:val="88C45EDC"/>
    <w:lvl w:ilvl="0" w:tplc="387E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71BA7"/>
    <w:multiLevelType w:val="hybridMultilevel"/>
    <w:tmpl w:val="CA10729E"/>
    <w:lvl w:ilvl="0" w:tplc="7AB0559C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5502EC4"/>
    <w:multiLevelType w:val="hybridMultilevel"/>
    <w:tmpl w:val="D02497DE"/>
    <w:lvl w:ilvl="0" w:tplc="BAF84B7E">
      <w:numFmt w:val="bullet"/>
      <w:lvlText w:val="-"/>
      <w:lvlJc w:val="left"/>
      <w:pPr>
        <w:ind w:left="688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3" w15:restartNumberingAfterBreak="0">
    <w:nsid w:val="55794A4D"/>
    <w:multiLevelType w:val="hybridMultilevel"/>
    <w:tmpl w:val="8B0272FA"/>
    <w:lvl w:ilvl="0" w:tplc="CAE2D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761F"/>
    <w:multiLevelType w:val="hybridMultilevel"/>
    <w:tmpl w:val="9DBCDAD6"/>
    <w:lvl w:ilvl="0" w:tplc="CA92BA6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E74EC"/>
    <w:multiLevelType w:val="hybridMultilevel"/>
    <w:tmpl w:val="F3C0B71A"/>
    <w:lvl w:ilvl="0" w:tplc="0944C674">
      <w:start w:val="1"/>
      <w:numFmt w:val="upp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C7C5A84"/>
    <w:multiLevelType w:val="hybridMultilevel"/>
    <w:tmpl w:val="3CF28E32"/>
    <w:lvl w:ilvl="0" w:tplc="A73050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5360E8"/>
    <w:multiLevelType w:val="hybridMultilevel"/>
    <w:tmpl w:val="41B62F60"/>
    <w:lvl w:ilvl="0" w:tplc="CC2C47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CA783E"/>
    <w:multiLevelType w:val="hybridMultilevel"/>
    <w:tmpl w:val="1D20A204"/>
    <w:lvl w:ilvl="0" w:tplc="5254F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61A8"/>
    <w:multiLevelType w:val="hybridMultilevel"/>
    <w:tmpl w:val="873CAE78"/>
    <w:lvl w:ilvl="0" w:tplc="3BA0F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BF43AF"/>
    <w:multiLevelType w:val="hybridMultilevel"/>
    <w:tmpl w:val="8E12B57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C5F8F"/>
    <w:multiLevelType w:val="hybridMultilevel"/>
    <w:tmpl w:val="45F2B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644B4"/>
    <w:multiLevelType w:val="hybridMultilevel"/>
    <w:tmpl w:val="4E020FEE"/>
    <w:lvl w:ilvl="0" w:tplc="D6EA630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27427BD"/>
    <w:multiLevelType w:val="hybridMultilevel"/>
    <w:tmpl w:val="4FD6278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F500B"/>
    <w:multiLevelType w:val="hybridMultilevel"/>
    <w:tmpl w:val="F26CCAE6"/>
    <w:lvl w:ilvl="0" w:tplc="6B2C0A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706A4"/>
    <w:multiLevelType w:val="hybridMultilevel"/>
    <w:tmpl w:val="29262062"/>
    <w:lvl w:ilvl="0" w:tplc="09B2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6C3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32"/>
  </w:num>
  <w:num w:numId="18">
    <w:abstractNumId w:val="11"/>
  </w:num>
  <w:num w:numId="19">
    <w:abstractNumId w:val="35"/>
  </w:num>
  <w:num w:numId="20">
    <w:abstractNumId w:val="35"/>
  </w:num>
  <w:num w:numId="21">
    <w:abstractNumId w:val="26"/>
  </w:num>
  <w:num w:numId="22">
    <w:abstractNumId w:val="34"/>
  </w:num>
  <w:num w:numId="23">
    <w:abstractNumId w:val="27"/>
  </w:num>
  <w:num w:numId="24">
    <w:abstractNumId w:val="3"/>
  </w:num>
  <w:num w:numId="25">
    <w:abstractNumId w:val="6"/>
  </w:num>
  <w:num w:numId="26">
    <w:abstractNumId w:val="31"/>
  </w:num>
  <w:num w:numId="27">
    <w:abstractNumId w:val="28"/>
  </w:num>
  <w:num w:numId="28">
    <w:abstractNumId w:val="7"/>
  </w:num>
  <w:num w:numId="29">
    <w:abstractNumId w:val="20"/>
  </w:num>
  <w:num w:numId="30">
    <w:abstractNumId w:val="30"/>
  </w:num>
  <w:num w:numId="31">
    <w:abstractNumId w:val="5"/>
  </w:num>
  <w:num w:numId="32">
    <w:abstractNumId w:val="4"/>
  </w:num>
  <w:num w:numId="33">
    <w:abstractNumId w:val="8"/>
  </w:num>
  <w:num w:numId="34">
    <w:abstractNumId w:val="12"/>
  </w:num>
  <w:num w:numId="35">
    <w:abstractNumId w:val="23"/>
  </w:num>
  <w:num w:numId="36">
    <w:abstractNumId w:val="1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9E"/>
    <w:rsid w:val="0000421A"/>
    <w:rsid w:val="00010641"/>
    <w:rsid w:val="000125D8"/>
    <w:rsid w:val="000304EE"/>
    <w:rsid w:val="0003417A"/>
    <w:rsid w:val="000435E6"/>
    <w:rsid w:val="00055255"/>
    <w:rsid w:val="00062B9F"/>
    <w:rsid w:val="00071559"/>
    <w:rsid w:val="00072E49"/>
    <w:rsid w:val="000735C8"/>
    <w:rsid w:val="0007669B"/>
    <w:rsid w:val="00076733"/>
    <w:rsid w:val="000861C0"/>
    <w:rsid w:val="000C3CE4"/>
    <w:rsid w:val="000C6EDF"/>
    <w:rsid w:val="000D221A"/>
    <w:rsid w:val="000D378B"/>
    <w:rsid w:val="00104069"/>
    <w:rsid w:val="00110584"/>
    <w:rsid w:val="00117DE9"/>
    <w:rsid w:val="001201BB"/>
    <w:rsid w:val="00124021"/>
    <w:rsid w:val="001648F2"/>
    <w:rsid w:val="001737DD"/>
    <w:rsid w:val="00174D76"/>
    <w:rsid w:val="00183E12"/>
    <w:rsid w:val="001A79D4"/>
    <w:rsid w:val="001B1291"/>
    <w:rsid w:val="001B6401"/>
    <w:rsid w:val="001D468C"/>
    <w:rsid w:val="002066AE"/>
    <w:rsid w:val="0022008D"/>
    <w:rsid w:val="00222F77"/>
    <w:rsid w:val="00231A41"/>
    <w:rsid w:val="002413AC"/>
    <w:rsid w:val="00242283"/>
    <w:rsid w:val="00256DFA"/>
    <w:rsid w:val="00296140"/>
    <w:rsid w:val="002A2A05"/>
    <w:rsid w:val="002A591C"/>
    <w:rsid w:val="002B3A12"/>
    <w:rsid w:val="002C21D5"/>
    <w:rsid w:val="002E017C"/>
    <w:rsid w:val="002F7525"/>
    <w:rsid w:val="003062FA"/>
    <w:rsid w:val="00311C9D"/>
    <w:rsid w:val="00342646"/>
    <w:rsid w:val="00344B4B"/>
    <w:rsid w:val="003463D3"/>
    <w:rsid w:val="00347AF4"/>
    <w:rsid w:val="00362FBF"/>
    <w:rsid w:val="00375ADB"/>
    <w:rsid w:val="003A74AE"/>
    <w:rsid w:val="003B7A07"/>
    <w:rsid w:val="003C1D9C"/>
    <w:rsid w:val="003F2014"/>
    <w:rsid w:val="003F6C1C"/>
    <w:rsid w:val="0042050E"/>
    <w:rsid w:val="004209E9"/>
    <w:rsid w:val="00424546"/>
    <w:rsid w:val="004267F0"/>
    <w:rsid w:val="004421A3"/>
    <w:rsid w:val="004507EF"/>
    <w:rsid w:val="00462385"/>
    <w:rsid w:val="0046383C"/>
    <w:rsid w:val="00467FD5"/>
    <w:rsid w:val="00473E9B"/>
    <w:rsid w:val="00481B90"/>
    <w:rsid w:val="0049459E"/>
    <w:rsid w:val="00497DAF"/>
    <w:rsid w:val="004A5E79"/>
    <w:rsid w:val="004A696F"/>
    <w:rsid w:val="004B3084"/>
    <w:rsid w:val="004B49BC"/>
    <w:rsid w:val="004C72ED"/>
    <w:rsid w:val="004E436A"/>
    <w:rsid w:val="004F11B0"/>
    <w:rsid w:val="004F2808"/>
    <w:rsid w:val="004F618E"/>
    <w:rsid w:val="004F7B48"/>
    <w:rsid w:val="0051063D"/>
    <w:rsid w:val="00543559"/>
    <w:rsid w:val="00547376"/>
    <w:rsid w:val="005474E1"/>
    <w:rsid w:val="005562FA"/>
    <w:rsid w:val="00571404"/>
    <w:rsid w:val="00583755"/>
    <w:rsid w:val="0059374A"/>
    <w:rsid w:val="005A6BF2"/>
    <w:rsid w:val="005C6C3A"/>
    <w:rsid w:val="005E5B5D"/>
    <w:rsid w:val="005E6316"/>
    <w:rsid w:val="005F344F"/>
    <w:rsid w:val="00606462"/>
    <w:rsid w:val="00623198"/>
    <w:rsid w:val="00647EC1"/>
    <w:rsid w:val="006568CC"/>
    <w:rsid w:val="00665616"/>
    <w:rsid w:val="00667AA4"/>
    <w:rsid w:val="00667FA2"/>
    <w:rsid w:val="006706B6"/>
    <w:rsid w:val="00675545"/>
    <w:rsid w:val="0068477D"/>
    <w:rsid w:val="006A2584"/>
    <w:rsid w:val="006E0F91"/>
    <w:rsid w:val="006F513B"/>
    <w:rsid w:val="006F5B86"/>
    <w:rsid w:val="006F770A"/>
    <w:rsid w:val="0070499E"/>
    <w:rsid w:val="007109B3"/>
    <w:rsid w:val="00722255"/>
    <w:rsid w:val="00722E4C"/>
    <w:rsid w:val="00757051"/>
    <w:rsid w:val="00757713"/>
    <w:rsid w:val="0077439F"/>
    <w:rsid w:val="007844A5"/>
    <w:rsid w:val="007B257F"/>
    <w:rsid w:val="007C00C6"/>
    <w:rsid w:val="007C7625"/>
    <w:rsid w:val="007C7AA7"/>
    <w:rsid w:val="007D30D7"/>
    <w:rsid w:val="007E3BB0"/>
    <w:rsid w:val="007F7172"/>
    <w:rsid w:val="008040F8"/>
    <w:rsid w:val="00830823"/>
    <w:rsid w:val="008312F2"/>
    <w:rsid w:val="00850A37"/>
    <w:rsid w:val="00854B88"/>
    <w:rsid w:val="008655A0"/>
    <w:rsid w:val="008661C6"/>
    <w:rsid w:val="008713D0"/>
    <w:rsid w:val="008723E8"/>
    <w:rsid w:val="00875C21"/>
    <w:rsid w:val="008A2732"/>
    <w:rsid w:val="008B274F"/>
    <w:rsid w:val="008B3E5B"/>
    <w:rsid w:val="008B7D07"/>
    <w:rsid w:val="008C33AA"/>
    <w:rsid w:val="008D4B9B"/>
    <w:rsid w:val="008E465C"/>
    <w:rsid w:val="008E4833"/>
    <w:rsid w:val="008F08F7"/>
    <w:rsid w:val="009213F0"/>
    <w:rsid w:val="00921B47"/>
    <w:rsid w:val="009228AE"/>
    <w:rsid w:val="00941FE4"/>
    <w:rsid w:val="00942634"/>
    <w:rsid w:val="00944D41"/>
    <w:rsid w:val="009741F6"/>
    <w:rsid w:val="00977BCD"/>
    <w:rsid w:val="00981986"/>
    <w:rsid w:val="00992C5E"/>
    <w:rsid w:val="00993531"/>
    <w:rsid w:val="009A2614"/>
    <w:rsid w:val="009A5AE4"/>
    <w:rsid w:val="009B14B1"/>
    <w:rsid w:val="009B339E"/>
    <w:rsid w:val="009B3C45"/>
    <w:rsid w:val="009B4BD9"/>
    <w:rsid w:val="009C3F76"/>
    <w:rsid w:val="009D7E67"/>
    <w:rsid w:val="009F1678"/>
    <w:rsid w:val="009F2203"/>
    <w:rsid w:val="00A03F95"/>
    <w:rsid w:val="00A10A00"/>
    <w:rsid w:val="00A10B5A"/>
    <w:rsid w:val="00A1304C"/>
    <w:rsid w:val="00A1528B"/>
    <w:rsid w:val="00A15C54"/>
    <w:rsid w:val="00A1687D"/>
    <w:rsid w:val="00A37DFC"/>
    <w:rsid w:val="00A41FB5"/>
    <w:rsid w:val="00A4218F"/>
    <w:rsid w:val="00A44286"/>
    <w:rsid w:val="00A453D3"/>
    <w:rsid w:val="00A5390C"/>
    <w:rsid w:val="00A627E1"/>
    <w:rsid w:val="00A675BE"/>
    <w:rsid w:val="00A733E6"/>
    <w:rsid w:val="00A75BAB"/>
    <w:rsid w:val="00A801FF"/>
    <w:rsid w:val="00A81FB4"/>
    <w:rsid w:val="00A81FBC"/>
    <w:rsid w:val="00A84287"/>
    <w:rsid w:val="00AA3A43"/>
    <w:rsid w:val="00AA7B59"/>
    <w:rsid w:val="00AC0884"/>
    <w:rsid w:val="00AC19E2"/>
    <w:rsid w:val="00AC40C7"/>
    <w:rsid w:val="00AF60B2"/>
    <w:rsid w:val="00AF7245"/>
    <w:rsid w:val="00B00DDA"/>
    <w:rsid w:val="00B03DD8"/>
    <w:rsid w:val="00B05EE9"/>
    <w:rsid w:val="00B108C8"/>
    <w:rsid w:val="00B26A96"/>
    <w:rsid w:val="00B27201"/>
    <w:rsid w:val="00B27D5F"/>
    <w:rsid w:val="00B40F55"/>
    <w:rsid w:val="00B40F6C"/>
    <w:rsid w:val="00B52457"/>
    <w:rsid w:val="00B60921"/>
    <w:rsid w:val="00B6669D"/>
    <w:rsid w:val="00B81180"/>
    <w:rsid w:val="00B8793D"/>
    <w:rsid w:val="00B926CC"/>
    <w:rsid w:val="00B92DD5"/>
    <w:rsid w:val="00B93114"/>
    <w:rsid w:val="00BA21A2"/>
    <w:rsid w:val="00BA26E1"/>
    <w:rsid w:val="00BA6ADE"/>
    <w:rsid w:val="00BA7149"/>
    <w:rsid w:val="00BB084D"/>
    <w:rsid w:val="00BB522A"/>
    <w:rsid w:val="00BC4C33"/>
    <w:rsid w:val="00BD17A3"/>
    <w:rsid w:val="00BD1AED"/>
    <w:rsid w:val="00BD30C9"/>
    <w:rsid w:val="00BE4927"/>
    <w:rsid w:val="00C11A9B"/>
    <w:rsid w:val="00C21076"/>
    <w:rsid w:val="00C231B2"/>
    <w:rsid w:val="00C32CC3"/>
    <w:rsid w:val="00C32FB8"/>
    <w:rsid w:val="00C3639A"/>
    <w:rsid w:val="00C42733"/>
    <w:rsid w:val="00C46713"/>
    <w:rsid w:val="00C46EB7"/>
    <w:rsid w:val="00C613DD"/>
    <w:rsid w:val="00C64CA1"/>
    <w:rsid w:val="00C66B9B"/>
    <w:rsid w:val="00C70F2F"/>
    <w:rsid w:val="00C81E32"/>
    <w:rsid w:val="00C909EA"/>
    <w:rsid w:val="00C929CC"/>
    <w:rsid w:val="00CB1660"/>
    <w:rsid w:val="00CC59A8"/>
    <w:rsid w:val="00CD3DB3"/>
    <w:rsid w:val="00CE0836"/>
    <w:rsid w:val="00CE5372"/>
    <w:rsid w:val="00CF1BE7"/>
    <w:rsid w:val="00CF5F1D"/>
    <w:rsid w:val="00CF746A"/>
    <w:rsid w:val="00D011C5"/>
    <w:rsid w:val="00D0727A"/>
    <w:rsid w:val="00D24384"/>
    <w:rsid w:val="00D27456"/>
    <w:rsid w:val="00D33E5F"/>
    <w:rsid w:val="00D35865"/>
    <w:rsid w:val="00D40390"/>
    <w:rsid w:val="00D51436"/>
    <w:rsid w:val="00D5457E"/>
    <w:rsid w:val="00D5561E"/>
    <w:rsid w:val="00D65FF2"/>
    <w:rsid w:val="00D723CD"/>
    <w:rsid w:val="00D72BE0"/>
    <w:rsid w:val="00D842B8"/>
    <w:rsid w:val="00D90DD7"/>
    <w:rsid w:val="00D917CA"/>
    <w:rsid w:val="00D975C8"/>
    <w:rsid w:val="00DA49A4"/>
    <w:rsid w:val="00DB44E0"/>
    <w:rsid w:val="00DC1E5C"/>
    <w:rsid w:val="00DC20A0"/>
    <w:rsid w:val="00DC329F"/>
    <w:rsid w:val="00DC39D5"/>
    <w:rsid w:val="00DD3EBD"/>
    <w:rsid w:val="00DE1EEF"/>
    <w:rsid w:val="00DF1294"/>
    <w:rsid w:val="00E024B5"/>
    <w:rsid w:val="00E0310F"/>
    <w:rsid w:val="00E05CB8"/>
    <w:rsid w:val="00E13085"/>
    <w:rsid w:val="00E13CFB"/>
    <w:rsid w:val="00E1558B"/>
    <w:rsid w:val="00E27F9B"/>
    <w:rsid w:val="00E315FB"/>
    <w:rsid w:val="00E36A7D"/>
    <w:rsid w:val="00E50913"/>
    <w:rsid w:val="00E52315"/>
    <w:rsid w:val="00E539AE"/>
    <w:rsid w:val="00E55B47"/>
    <w:rsid w:val="00E72D13"/>
    <w:rsid w:val="00E774EF"/>
    <w:rsid w:val="00E85CB4"/>
    <w:rsid w:val="00E86687"/>
    <w:rsid w:val="00EA2C95"/>
    <w:rsid w:val="00ED6BEF"/>
    <w:rsid w:val="00ED741B"/>
    <w:rsid w:val="00EE0C6F"/>
    <w:rsid w:val="00EE19E0"/>
    <w:rsid w:val="00F06B44"/>
    <w:rsid w:val="00F07062"/>
    <w:rsid w:val="00F108C1"/>
    <w:rsid w:val="00F11AA7"/>
    <w:rsid w:val="00F17919"/>
    <w:rsid w:val="00F22830"/>
    <w:rsid w:val="00F32577"/>
    <w:rsid w:val="00F32765"/>
    <w:rsid w:val="00F358B6"/>
    <w:rsid w:val="00F469F8"/>
    <w:rsid w:val="00F6627E"/>
    <w:rsid w:val="00F66335"/>
    <w:rsid w:val="00F756BB"/>
    <w:rsid w:val="00F87D0C"/>
    <w:rsid w:val="00F948AF"/>
    <w:rsid w:val="00FA1725"/>
    <w:rsid w:val="00FA44A8"/>
    <w:rsid w:val="00FA628D"/>
    <w:rsid w:val="00FA7BA6"/>
    <w:rsid w:val="00FB56D0"/>
    <w:rsid w:val="00FC3016"/>
    <w:rsid w:val="00FC3B17"/>
    <w:rsid w:val="00FC57D5"/>
    <w:rsid w:val="00FD1A5A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FC45"/>
  <w15:docId w15:val="{B30A3542-D8CD-4BE4-85FE-788A6EA4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F34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F344F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84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A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AE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odyText1">
    <w:name w:val="Body Text1"/>
    <w:basedOn w:val="Zadanifontodlomka"/>
    <w:rsid w:val="009C3F7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11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11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11B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11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11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DFD4-F257-458E-B30B-5F62C35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Ćorić</dc:creator>
  <cp:keywords/>
  <dc:description/>
  <cp:lastModifiedBy>vesna</cp:lastModifiedBy>
  <cp:revision>14</cp:revision>
  <cp:lastPrinted>2020-12-01T07:51:00Z</cp:lastPrinted>
  <dcterms:created xsi:type="dcterms:W3CDTF">2021-07-21T13:01:00Z</dcterms:created>
  <dcterms:modified xsi:type="dcterms:W3CDTF">2021-07-22T11:22:00Z</dcterms:modified>
</cp:coreProperties>
</file>